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0F6" w14:paraId="276D08CD" w14:textId="77777777" w:rsidTr="00D25EA3">
        <w:tc>
          <w:tcPr>
            <w:tcW w:w="9062" w:type="dxa"/>
          </w:tcPr>
          <w:tbl>
            <w:tblPr>
              <w:tblStyle w:val="Tabelraster1"/>
              <w:tblW w:w="0" w:type="auto"/>
              <w:tblLook w:val="04A0" w:firstRow="1" w:lastRow="0" w:firstColumn="1" w:lastColumn="0" w:noHBand="0" w:noVBand="1"/>
            </w:tblPr>
            <w:tblGrid>
              <w:gridCol w:w="8786"/>
            </w:tblGrid>
            <w:tr w:rsidR="008E20F6" w:rsidRPr="00D312B2" w14:paraId="045A759A" w14:textId="77777777" w:rsidTr="00D25EA3">
              <w:tc>
                <w:tcPr>
                  <w:tcW w:w="878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14:paraId="52C32A96" w14:textId="72E1C04E" w:rsidR="00AB075B" w:rsidRDefault="00AB075B" w:rsidP="00D25EA3">
                  <w:pPr>
                    <w:jc w:val="center"/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</w:pPr>
                  <w:bookmarkStart w:id="0" w:name="_Hlk207871427"/>
                  <w:r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  <w:t xml:space="preserve">Saturdaymorning CB </w:t>
                  </w:r>
                </w:p>
                <w:p w14:paraId="71D67A2E" w14:textId="76B682C1" w:rsidR="008E20F6" w:rsidRDefault="008E20F6" w:rsidP="00D25EA3">
                  <w:pPr>
                    <w:jc w:val="center"/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</w:pPr>
                  <w:r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  <w:t xml:space="preserve">Waterland CB  </w:t>
                  </w:r>
                </w:p>
                <w:p w14:paraId="4C1A2B39" w14:textId="42F0AFA3" w:rsidR="008E20F6" w:rsidRPr="00CB3CD6" w:rsidRDefault="005D5B20" w:rsidP="00D25EA3">
                  <w:pPr>
                    <w:jc w:val="center"/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</w:pPr>
                  <w:r w:rsidRPr="009C7FC9"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1CF775E5" wp14:editId="729E781B">
                        <wp:simplePos x="0" y="0"/>
                        <wp:positionH relativeFrom="column">
                          <wp:posOffset>3935095</wp:posOffset>
                        </wp:positionH>
                        <wp:positionV relativeFrom="paragraph">
                          <wp:posOffset>433705</wp:posOffset>
                        </wp:positionV>
                        <wp:extent cx="1308100" cy="885190"/>
                        <wp:effectExtent l="19050" t="19050" r="25400" b="10160"/>
                        <wp:wrapSquare wrapText="bothSides"/>
                        <wp:docPr id="913149231" name="Afbeelding 1" descr="Afbeelding met Lettertype, logo, symbool, Graphics&#10;&#10;Door AI gegenereerde inhoud is mogelijk onjuis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3149231" name="Afbeelding 1" descr="Afbeelding met Lettertype, logo, symbool, Graphics&#10;&#10;Door AI gegenereerde inhoud is mogelijk onjuist.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00" cy="8851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02DB" w:rsidRPr="009902DB"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6C285C73" wp14:editId="3073B566">
                        <wp:simplePos x="0" y="0"/>
                        <wp:positionH relativeFrom="column">
                          <wp:posOffset>1718310</wp:posOffset>
                        </wp:positionH>
                        <wp:positionV relativeFrom="paragraph">
                          <wp:posOffset>412750</wp:posOffset>
                        </wp:positionV>
                        <wp:extent cx="2066290" cy="902970"/>
                        <wp:effectExtent l="19050" t="19050" r="10160" b="11430"/>
                        <wp:wrapSquare wrapText="bothSides"/>
                        <wp:docPr id="1127039825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039825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290" cy="9029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02DB" w:rsidRPr="009C7FC9"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30E63E23" wp14:editId="67D9F400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412750</wp:posOffset>
                        </wp:positionV>
                        <wp:extent cx="1506220" cy="805815"/>
                        <wp:effectExtent l="19050" t="19050" r="17780" b="13335"/>
                        <wp:wrapSquare wrapText="bothSides"/>
                        <wp:docPr id="42521497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521497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220" cy="8058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E20F6" w:rsidRPr="00CB3CD6">
                    <w:rPr>
                      <w:rFonts w:eastAsia="Times New Roman"/>
                      <w:b/>
                      <w:color w:val="0070C0"/>
                      <w:sz w:val="36"/>
                      <w:szCs w:val="36"/>
                      <w:lang w:eastAsia="nl-NL"/>
                    </w:rPr>
                    <w:t>Noordkop Country &amp; Bluegrass</w:t>
                  </w:r>
                </w:p>
                <w:p w14:paraId="22F914EE" w14:textId="07BB9931" w:rsidR="008E20F6" w:rsidRDefault="008E20F6" w:rsidP="00D25EA3">
                  <w:pPr>
                    <w:jc w:val="center"/>
                  </w:pPr>
                </w:p>
                <w:tbl>
                  <w:tblPr>
                    <w:tblStyle w:val="Tabelraster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560"/>
                  </w:tblGrid>
                  <w:tr w:rsidR="00837EFC" w14:paraId="3CCC24FC" w14:textId="77777777" w:rsidTr="00422F9A">
                    <w:trPr>
                      <w:jc w:val="center"/>
                    </w:trPr>
                    <w:tc>
                      <w:tcPr>
                        <w:tcW w:w="8560" w:type="dxa"/>
                      </w:tcPr>
                      <w:p w14:paraId="07EBD7DB" w14:textId="480242BB" w:rsidR="00837EFC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bookmarkStart w:id="1" w:name="_Hlk209261333"/>
                        <w:r w:rsidRPr="008E20F6">
                          <w:rPr>
                            <w:b/>
                            <w:bCs/>
                          </w:rPr>
                          <w:t>Zaterdag 09:00-12:00</w:t>
                        </w:r>
                        <w:r w:rsidR="00C623C1">
                          <w:rPr>
                            <w:b/>
                            <w:bCs/>
                          </w:rPr>
                          <w:t>: Saturday morning CB</w:t>
                        </w:r>
                      </w:p>
                      <w:p w14:paraId="7DC494A4" w14:textId="14519DF5" w:rsidR="00837EFC" w:rsidRDefault="00837EFC" w:rsidP="00837EFC">
                        <w:r>
                          <w:tab/>
                        </w:r>
                        <w:r>
                          <w:tab/>
                        </w:r>
                        <w:hyperlink r:id="rId9" w:history="1">
                          <w:r w:rsidRPr="00D62DC6">
                            <w:rPr>
                              <w:rStyle w:val="Hyperlink"/>
                            </w:rPr>
                            <w:t>www.Crossroadscountryradio.nl</w:t>
                          </w:r>
                        </w:hyperlink>
                      </w:p>
                      <w:p w14:paraId="79875E99" w14:textId="52BEEA32" w:rsidR="00837EFC" w:rsidRDefault="00837EFC" w:rsidP="00837EFC">
                        <w:r>
                          <w:tab/>
                        </w:r>
                        <w:r>
                          <w:tab/>
                          <w:t>luisteren kan alleen online via de website.</w:t>
                        </w:r>
                      </w:p>
                      <w:p w14:paraId="55C334C4" w14:textId="78ACB893" w:rsidR="00837EFC" w:rsidRPr="008E20F6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  <w:t xml:space="preserve">Herhaling: </w:t>
                        </w:r>
                        <w:r w:rsidRPr="00AB075B">
                          <w:t>Donderdag 09:00-12:00</w:t>
                        </w:r>
                      </w:p>
                    </w:tc>
                  </w:tr>
                  <w:tr w:rsidR="00837EFC" w14:paraId="72430B4B" w14:textId="77777777" w:rsidTr="00422F9A">
                    <w:trPr>
                      <w:jc w:val="center"/>
                    </w:trPr>
                    <w:tc>
                      <w:tcPr>
                        <w:tcW w:w="8560" w:type="dxa"/>
                      </w:tcPr>
                      <w:p w14:paraId="7F799672" w14:textId="1CF124B3" w:rsidR="00837EFC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 w:rsidRPr="008E20F6">
                          <w:rPr>
                            <w:b/>
                            <w:bCs/>
                          </w:rPr>
                          <w:t>Zondag 19:00-20:00</w:t>
                        </w:r>
                        <w:r w:rsidR="00C623C1">
                          <w:rPr>
                            <w:b/>
                            <w:bCs/>
                          </w:rPr>
                          <w:t>: Waterland CB</w:t>
                        </w:r>
                      </w:p>
                      <w:p w14:paraId="1BD87C15" w14:textId="77777777" w:rsidR="00837EFC" w:rsidRDefault="00837EFC" w:rsidP="00837EFC">
                        <w:r>
                          <w:tab/>
                        </w:r>
                        <w:r>
                          <w:tab/>
                        </w:r>
                        <w:hyperlink r:id="rId10" w:history="1">
                          <w:r w:rsidRPr="003B4342">
                            <w:rPr>
                              <w:rStyle w:val="Hyperlink"/>
                            </w:rPr>
                            <w:t>https://rtvpurmerend.nl</w:t>
                          </w:r>
                        </w:hyperlink>
                      </w:p>
                      <w:p w14:paraId="756657CB" w14:textId="24B1F9AA" w:rsidR="00837EFC" w:rsidRPr="006F4D0E" w:rsidRDefault="00837EFC" w:rsidP="006F4D0E">
                        <w:r>
                          <w:tab/>
                        </w:r>
                        <w:r>
                          <w:tab/>
                          <w:t>luisteren online kan via</w:t>
                        </w:r>
                        <w:r w:rsidR="006F4D0E">
                          <w:t xml:space="preserve"> </w:t>
                        </w:r>
                        <w:hyperlink r:id="rId11" w:history="1">
                          <w:r w:rsidR="006F4D0E" w:rsidRPr="00D62DC6">
                            <w:rPr>
                              <w:rStyle w:val="Hyperlink"/>
                            </w:rPr>
                            <w:t>https://rtvpurmerend.nl/radio/live</w:t>
                          </w:r>
                        </w:hyperlink>
                        <w:r w:rsidR="006F4D0E">
                          <w:t xml:space="preserve"> </w:t>
                        </w:r>
                      </w:p>
                    </w:tc>
                  </w:tr>
                  <w:tr w:rsidR="00837EFC" w14:paraId="3AC6ABDE" w14:textId="77777777" w:rsidTr="00422F9A">
                    <w:trPr>
                      <w:jc w:val="center"/>
                    </w:trPr>
                    <w:tc>
                      <w:tcPr>
                        <w:tcW w:w="8560" w:type="dxa"/>
                      </w:tcPr>
                      <w:p w14:paraId="0936289F" w14:textId="48221000" w:rsidR="00837EFC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 w:rsidRPr="008E20F6">
                          <w:rPr>
                            <w:b/>
                            <w:bCs/>
                          </w:rPr>
                          <w:t>Dinsdag</w:t>
                        </w:r>
                        <w:r>
                          <w:rPr>
                            <w:b/>
                            <w:bCs/>
                          </w:rPr>
                          <w:t xml:space="preserve"> 22:00-24:00</w:t>
                        </w:r>
                        <w:r w:rsidR="00C623C1">
                          <w:rPr>
                            <w:b/>
                            <w:bCs/>
                          </w:rPr>
                          <w:t>: Noordkop CB</w:t>
                        </w:r>
                      </w:p>
                      <w:p w14:paraId="30E55EDF" w14:textId="48A60C28" w:rsidR="00837EFC" w:rsidRDefault="00837EFC" w:rsidP="00837EFC">
                        <w:r>
                          <w:tab/>
                        </w:r>
                        <w:r>
                          <w:tab/>
                        </w:r>
                        <w:hyperlink r:id="rId12" w:history="1">
                          <w:r w:rsidRPr="00D62DC6">
                            <w:rPr>
                              <w:rStyle w:val="Hyperlink"/>
                            </w:rPr>
                            <w:t>www.regionoordkop.nl</w:t>
                          </w:r>
                        </w:hyperlink>
                      </w:p>
                      <w:p w14:paraId="6A755F9C" w14:textId="77777777" w:rsidR="00837EFC" w:rsidRDefault="00837EFC" w:rsidP="00837EFC">
                        <w:r>
                          <w:tab/>
                        </w:r>
                        <w:r>
                          <w:tab/>
                          <w:t>ether: 105.6 en 107.7 FM</w:t>
                        </w:r>
                      </w:p>
                      <w:p w14:paraId="72DA4645" w14:textId="6D091B46" w:rsidR="00837EFC" w:rsidRPr="008E20F6" w:rsidRDefault="00837EFC" w:rsidP="00837EFC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CB3CD6">
                          <w:t xml:space="preserve">luisteren </w:t>
                        </w:r>
                        <w:r>
                          <w:t xml:space="preserve">online: </w:t>
                        </w:r>
                        <w:hyperlink r:id="rId13" w:history="1">
                          <w:r w:rsidRPr="00D62DC6">
                            <w:rPr>
                              <w:rStyle w:val="Hyperlink"/>
                            </w:rPr>
                            <w:t>www.noordkop247.nl/ live-radio/</w:t>
                          </w:r>
                        </w:hyperlink>
                      </w:p>
                    </w:tc>
                  </w:tr>
                  <w:bookmarkEnd w:id="1"/>
                  <w:tr w:rsidR="008E20F6" w14:paraId="61CA2623" w14:textId="77777777" w:rsidTr="00D25EA3">
                    <w:tblPrEx>
                      <w:jc w:val="left"/>
                    </w:tblPrEx>
                    <w:tc>
                      <w:tcPr>
                        <w:tcW w:w="8560" w:type="dxa"/>
                      </w:tcPr>
                      <w:p w14:paraId="75E93CA2" w14:textId="1FAC3888" w:rsidR="008E20F6" w:rsidRDefault="008E20F6" w:rsidP="006F4D0E">
                        <w:r w:rsidRPr="004C7EBF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Na de uitzending kan het programma worden beluisterd</w:t>
                        </w:r>
                        <w:r w:rsidR="006F4D0E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r w:rsidRPr="004C7EBF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wanneer u maar wilt, via</w:t>
                        </w:r>
                      </w:p>
                      <w:p w14:paraId="0FC80C9D" w14:textId="77777777" w:rsidR="008E20F6" w:rsidRDefault="008E20F6" w:rsidP="00D25EA3">
                        <w:pPr>
                          <w:jc w:val="center"/>
                        </w:pPr>
                        <w:hyperlink r:id="rId14" w:history="1">
                          <w:r w:rsidRPr="002523DD">
                            <w:rPr>
                              <w:rStyle w:val="Hyperlink"/>
                              <w:rFonts w:eastAsia="Times New Roman"/>
                              <w:sz w:val="44"/>
                              <w:szCs w:val="44"/>
                              <w:lang w:eastAsia="nl-NL"/>
                            </w:rPr>
                            <w:t>http://hans.vdveen.org/muziek/</w:t>
                          </w:r>
                        </w:hyperlink>
                      </w:p>
                      <w:p w14:paraId="08989CF5" w14:textId="77777777" w:rsidR="008E20F6" w:rsidRPr="007B3D51" w:rsidRDefault="008E20F6" w:rsidP="00D25E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B3D51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U vindt daar de uitzendingen van het laatste half jaar, waar u vrij uit kunt kiezen.</w:t>
                        </w:r>
                      </w:p>
                    </w:tc>
                  </w:tr>
                </w:tbl>
                <w:p w14:paraId="23260354" w14:textId="77777777" w:rsidR="008E20F6" w:rsidRPr="00D312B2" w:rsidRDefault="008E20F6" w:rsidP="00D25EA3">
                  <w:pPr>
                    <w:rPr>
                      <w:i/>
                    </w:rPr>
                  </w:pP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5408" behindDoc="0" locked="0" layoutInCell="1" allowOverlap="1" wp14:anchorId="4383B73D" wp14:editId="2F198597">
                        <wp:simplePos x="0" y="0"/>
                        <wp:positionH relativeFrom="column">
                          <wp:posOffset>3803788</wp:posOffset>
                        </wp:positionH>
                        <wp:positionV relativeFrom="paragraph">
                          <wp:posOffset>184757</wp:posOffset>
                        </wp:positionV>
                        <wp:extent cx="1094400" cy="720000"/>
                        <wp:effectExtent l="19050" t="19050" r="10795" b="23495"/>
                        <wp:wrapSquare wrapText="bothSides"/>
                        <wp:docPr id="55366389" name="Afbeelding 55366389" descr="Afbeeldingsresultaat voor carl story rambling mountaine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Afbeeldingsresultaat voor carl story rambling mountainee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4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4384" behindDoc="0" locked="0" layoutInCell="1" allowOverlap="1" wp14:anchorId="0126B0F3" wp14:editId="445F0B81">
                        <wp:simplePos x="0" y="0"/>
                        <wp:positionH relativeFrom="column">
                          <wp:posOffset>3145790</wp:posOffset>
                        </wp:positionH>
                        <wp:positionV relativeFrom="paragraph">
                          <wp:posOffset>184757</wp:posOffset>
                        </wp:positionV>
                        <wp:extent cx="662400" cy="720000"/>
                        <wp:effectExtent l="19050" t="19050" r="23495" b="23495"/>
                        <wp:wrapSquare wrapText="bothSides"/>
                        <wp:docPr id="1721036116" name="Afbeelding 1721036116" descr="Afbeeldingsresultaat voor emmylou harr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Afbeeldingsresultaat voor emmylou harr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4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3360" behindDoc="0" locked="0" layoutInCell="1" allowOverlap="1" wp14:anchorId="0D493AAB" wp14:editId="4D5C7927">
                        <wp:simplePos x="0" y="0"/>
                        <wp:positionH relativeFrom="column">
                          <wp:posOffset>2037053</wp:posOffset>
                        </wp:positionH>
                        <wp:positionV relativeFrom="paragraph">
                          <wp:posOffset>184757</wp:posOffset>
                        </wp:positionV>
                        <wp:extent cx="1108710" cy="719455"/>
                        <wp:effectExtent l="19050" t="19050" r="15240" b="23495"/>
                        <wp:wrapSquare wrapText="bothSides"/>
                        <wp:docPr id="1405017786" name="Afbeelding 1405017786" descr="Afbeeldingsresultaat voor johnny c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Afbeeldingsresultaat voor johnny c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71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E5FD3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2336" behindDoc="0" locked="0" layoutInCell="1" allowOverlap="1" wp14:anchorId="6FA0AE7F" wp14:editId="02533C78">
                        <wp:simplePos x="0" y="0"/>
                        <wp:positionH relativeFrom="column">
                          <wp:posOffset>914042</wp:posOffset>
                        </wp:positionH>
                        <wp:positionV relativeFrom="paragraph">
                          <wp:posOffset>184757</wp:posOffset>
                        </wp:positionV>
                        <wp:extent cx="1123200" cy="720000"/>
                        <wp:effectExtent l="19050" t="19050" r="20320" b="23495"/>
                        <wp:wrapSquare wrapText="bothSides"/>
                        <wp:docPr id="1940846339" name="Afbeelding 1940846339" descr="Afbeeldingsresultaat voor bill monroe bluegrass boy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beeldingsresultaat voor bill monroe bluegrass boy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2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6432" behindDoc="0" locked="0" layoutInCell="1" allowOverlap="1" wp14:anchorId="4E4384A9" wp14:editId="0F4522AA">
                        <wp:simplePos x="0" y="0"/>
                        <wp:positionH relativeFrom="column">
                          <wp:posOffset>4892040</wp:posOffset>
                        </wp:positionH>
                        <wp:positionV relativeFrom="paragraph">
                          <wp:posOffset>186055</wp:posOffset>
                        </wp:positionV>
                        <wp:extent cx="727075" cy="719455"/>
                        <wp:effectExtent l="19050" t="19050" r="15875" b="23495"/>
                        <wp:wrapSquare wrapText="bothSides"/>
                        <wp:docPr id="626558483" name="Afbeelding 626558483" descr="Afbeeldingsresultaat voor kitty wel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beeldingsresultaat voor kitty wel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07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1312" behindDoc="0" locked="0" layoutInCell="1" allowOverlap="1" wp14:anchorId="6A4F8103" wp14:editId="07154535">
                        <wp:simplePos x="0" y="0"/>
                        <wp:positionH relativeFrom="column">
                          <wp:posOffset>-29956</wp:posOffset>
                        </wp:positionH>
                        <wp:positionV relativeFrom="paragraph">
                          <wp:posOffset>182245</wp:posOffset>
                        </wp:positionV>
                        <wp:extent cx="943200" cy="720000"/>
                        <wp:effectExtent l="19050" t="19050" r="9525" b="23495"/>
                        <wp:wrapSquare wrapText="bothSides"/>
                        <wp:docPr id="335371788" name="Afbeelding 335371788" descr="Afbeeldingsresultaat voor carter fami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beeldingsresultaat voor carter fami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2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E20F6" w:rsidRPr="00D312B2" w14:paraId="4C23EFEC" w14:textId="77777777" w:rsidTr="00D25EA3">
              <w:tc>
                <w:tcPr>
                  <w:tcW w:w="878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5DCF7" w:themeFill="accent4" w:themeFillTint="66"/>
                </w:tcPr>
                <w:p w14:paraId="1D5E3E62" w14:textId="77777777" w:rsidR="008E20F6" w:rsidRDefault="008E20F6" w:rsidP="00D25E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60CB20F" wp14:editId="4017BEF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11430</wp:posOffset>
                        </wp:positionV>
                        <wp:extent cx="611505" cy="579120"/>
                        <wp:effectExtent l="0" t="0" r="0" b="0"/>
                        <wp:wrapSquare wrapText="bothSides"/>
                        <wp:docPr id="1963247863" name="Afbeelding 1" descr="Afbeelding met muziekinstrument, muziek, banjo, persoon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247863" name="Afbeelding 1" descr="Afbeelding met muziekinstrument, muziek, banjo, persoon&#10;&#10;Automatisch gegenereerde beschrijv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1150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38BFA3C" w14:textId="49B303F3" w:rsidR="008E20F6" w:rsidRPr="009F0327" w:rsidRDefault="008E20F6" w:rsidP="00D25EA3">
                  <w:pPr>
                    <w:rPr>
                      <w:sz w:val="48"/>
                      <w:szCs w:val="48"/>
                    </w:rPr>
                  </w:pP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272A90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4,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272A90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5 &amp; 7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272A90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april</w:t>
                  </w:r>
                  <w:r w:rsidR="00B63ED9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9F0327">
                    <w:rPr>
                      <w:b/>
                      <w:color w:val="262626" w:themeColor="text1" w:themeTint="D9"/>
                      <w:sz w:val="48"/>
                      <w:szCs w:val="48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202</w:t>
                  </w:r>
                  <w:r w:rsidR="00837EFC" w:rsidRPr="00837EFC">
                    <w:rPr>
                      <w:b/>
                      <w:color w:val="262626" w:themeColor="text1" w:themeTint="D9"/>
                      <w:sz w:val="56"/>
                      <w:szCs w:val="56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6</w:t>
                  </w:r>
                </w:p>
                <w:p w14:paraId="6C0BB852" w14:textId="77777777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Zondag 19:00-20:00 – Waterland Country &amp; Bluegrass</w:t>
                  </w:r>
                </w:p>
                <w:p w14:paraId="18AB0A8B" w14:textId="77777777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Dinsdag </w:t>
                  </w:r>
                  <w:r w:rsidRPr="0073058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73058D">
                    <w:rPr>
                      <w:sz w:val="24"/>
                      <w:szCs w:val="24"/>
                    </w:rPr>
                    <w:t>:00-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73058D">
                    <w:rPr>
                      <w:sz w:val="24"/>
                      <w:szCs w:val="24"/>
                    </w:rPr>
                    <w:t xml:space="preserve">:00 – </w:t>
                  </w:r>
                  <w:r>
                    <w:rPr>
                      <w:sz w:val="24"/>
                      <w:szCs w:val="24"/>
                    </w:rPr>
                    <w:t>Noordkop Country</w:t>
                  </w:r>
                </w:p>
                <w:p w14:paraId="74C02792" w14:textId="77777777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A05070E" wp14:editId="5DEC8651">
                        <wp:simplePos x="0" y="0"/>
                        <wp:positionH relativeFrom="column">
                          <wp:posOffset>4928870</wp:posOffset>
                        </wp:positionH>
                        <wp:positionV relativeFrom="paragraph">
                          <wp:posOffset>156845</wp:posOffset>
                        </wp:positionV>
                        <wp:extent cx="644525" cy="586740"/>
                        <wp:effectExtent l="0" t="0" r="3175" b="3810"/>
                        <wp:wrapSquare wrapText="bothSides"/>
                        <wp:docPr id="1584693593" name="Afbeelding 2" descr="Afbeelding met persoon, muziekinstrument, kleding, Menselijk gezicht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693593" name="Afbeelding 2" descr="Afbeelding met persoon, muziekinstrument, kleding, Menselijk gezicht&#10;&#10;Automatisch gegenereerde beschrijv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5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Dinsdag 23:00-24:00 – Noordkop Bluegrass </w:t>
                  </w:r>
                </w:p>
                <w:p w14:paraId="20C845FA" w14:textId="77777777" w:rsidR="009902DB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Zat</w:t>
                  </w:r>
                </w:p>
                <w:p w14:paraId="0ABB0B45" w14:textId="163F9874" w:rsidR="008E20F6" w:rsidRDefault="008E20F6" w:rsidP="00D25E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dag 09:00-12:00 – Crossroads Radio</w:t>
                  </w:r>
                </w:p>
                <w:p w14:paraId="44AC1A07" w14:textId="77777777" w:rsidR="008E20F6" w:rsidRDefault="008E20F6" w:rsidP="00D25EA3">
                  <w:pPr>
                    <w:jc w:val="center"/>
                    <w:rPr>
                      <w:rFonts w:eastAsia="Times New Roman"/>
                      <w:lang w:eastAsia="nl-NL"/>
                    </w:rPr>
                  </w:pPr>
                </w:p>
                <w:p w14:paraId="196F4EB8" w14:textId="77777777" w:rsidR="008E20F6" w:rsidRPr="00D312B2" w:rsidRDefault="008E20F6" w:rsidP="00D25EA3">
                  <w:pPr>
                    <w:jc w:val="center"/>
                    <w:rPr>
                      <w:rFonts w:eastAsia="Times New Roman"/>
                      <w:lang w:eastAsia="nl-NL"/>
                    </w:rPr>
                  </w:pPr>
                  <w:r w:rsidRPr="00D312B2">
                    <w:rPr>
                      <w:rFonts w:eastAsia="Times New Roman"/>
                      <w:lang w:eastAsia="nl-NL"/>
                    </w:rPr>
                    <w:t>samenstelling,</w:t>
                  </w:r>
                  <w:r>
                    <w:rPr>
                      <w:rFonts w:eastAsia="Times New Roman"/>
                      <w:lang w:eastAsia="nl-NL"/>
                    </w:rPr>
                    <w:t xml:space="preserve"> </w:t>
                  </w:r>
                  <w:r w:rsidRPr="00D312B2">
                    <w:rPr>
                      <w:rFonts w:eastAsia="Times New Roman"/>
                      <w:lang w:eastAsia="nl-NL"/>
                    </w:rPr>
                    <w:t>montage  &amp; presentatie</w:t>
                  </w:r>
                </w:p>
                <w:p w14:paraId="5E2BA9F4" w14:textId="77777777" w:rsidR="008E20F6" w:rsidRPr="00D312B2" w:rsidRDefault="008E20F6" w:rsidP="00D25EA3">
                  <w:pPr>
                    <w:jc w:val="center"/>
                    <w:rPr>
                      <w:rFonts w:eastAsia="Times New Roman"/>
                      <w:b/>
                      <w:lang w:eastAsia="nl-NL"/>
                    </w:rPr>
                  </w:pPr>
                  <w:r w:rsidRPr="00D312B2">
                    <w:rPr>
                      <w:rFonts w:eastAsia="Times New Roman"/>
                      <w:b/>
                      <w:lang w:eastAsia="nl-NL"/>
                    </w:rPr>
                    <w:t>Hans van der Veen</w:t>
                  </w:r>
                  <w:r>
                    <w:t xml:space="preserve"> </w:t>
                  </w:r>
                </w:p>
              </w:tc>
            </w:tr>
          </w:tbl>
          <w:p w14:paraId="19B81B5C" w14:textId="77777777" w:rsidR="008E20F6" w:rsidRDefault="008E20F6" w:rsidP="00E26A49">
            <w:pPr>
              <w:rPr>
                <w:rFonts w:eastAsia="Times New Roman"/>
                <w:lang w:eastAsia="nl-NL"/>
              </w:rPr>
            </w:pPr>
          </w:p>
          <w:p w14:paraId="77540E9B" w14:textId="559B2D9B" w:rsidR="00E26A49" w:rsidRDefault="00E26A49" w:rsidP="006E38E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ot mijn verrassing kreeg ik de vorige week nog aardig wat felicitaties voor mijn 500</w:t>
            </w:r>
            <w:r w:rsidRPr="00E26A49">
              <w:rPr>
                <w:rFonts w:eastAsia="Times New Roman"/>
                <w:vertAlign w:val="superscript"/>
                <w:lang w:eastAsia="nl-NL"/>
              </w:rPr>
              <w:t>ste</w:t>
            </w:r>
            <w:r>
              <w:rPr>
                <w:rFonts w:eastAsia="Times New Roman"/>
                <w:lang w:eastAsia="nl-NL"/>
              </w:rPr>
              <w:t xml:space="preserve"> radio-week. Hartelijk dank daarvoor!!</w:t>
            </w:r>
          </w:p>
          <w:p w14:paraId="6F794A95" w14:textId="7EF95152" w:rsidR="006E38E2" w:rsidRDefault="006E38E2" w:rsidP="006E38E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eek 501 begint met (Goede Vrijdag) en Pasen, met als hoogtepunt Dolly (zaterdag é zondag). Ik zal zondag niet kunnen luisteren, want we zitten in Noordpolderzijl…..</w:t>
            </w:r>
          </w:p>
          <w:p w14:paraId="63C936FC" w14:textId="56B5B09D" w:rsidR="006E38E2" w:rsidRDefault="006E38E2" w:rsidP="006E38E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Aan Paasvakantie doen we niet meer, dus dinsdag is alles weer gewoon, maar wat staan er mooie plaatjes boven de dinsdaglijsten!</w:t>
            </w:r>
          </w:p>
          <w:p w14:paraId="46FE5E1B" w14:textId="678EA2C6" w:rsidR="008E20F6" w:rsidRPr="00600258" w:rsidRDefault="006E38E2" w:rsidP="006E38E2">
            <w:pPr>
              <w:spacing w:after="12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De muziek is weer net zo mooi, dus veel luisterplezier!</w:t>
            </w:r>
          </w:p>
        </w:tc>
      </w:tr>
    </w:tbl>
    <w:p w14:paraId="3099178A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911" w14:paraId="79C0AA21" w14:textId="77777777" w:rsidTr="00D25EA3">
        <w:tc>
          <w:tcPr>
            <w:tcW w:w="9062" w:type="dxa"/>
          </w:tcPr>
          <w:p w14:paraId="30F90F20" w14:textId="77777777" w:rsidR="00434911" w:rsidRDefault="00434911" w:rsidP="00434911">
            <w:pPr>
              <w:tabs>
                <w:tab w:val="center" w:pos="4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aterdag 4 april</w:t>
            </w:r>
            <w:r>
              <w:rPr>
                <w:sz w:val="28"/>
                <w:szCs w:val="28"/>
              </w:rPr>
              <w:tab/>
            </w:r>
          </w:p>
          <w:p w14:paraId="5DC61730" w14:textId="77777777" w:rsidR="00434911" w:rsidRDefault="00434911" w:rsidP="00434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haling: donderdag 9 april</w:t>
            </w:r>
          </w:p>
          <w:p w14:paraId="1374811B" w14:textId="77777777" w:rsidR="00434911" w:rsidRPr="00AB075B" w:rsidRDefault="00434911" w:rsidP="0043491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</w:t>
            </w:r>
            <w:r>
              <w:rPr>
                <w:b/>
                <w:bCs/>
                <w:sz w:val="28"/>
                <w:szCs w:val="28"/>
              </w:rPr>
              <w:t>CrossroadsCountryRadio.nl</w:t>
            </w:r>
          </w:p>
          <w:p w14:paraId="7789952A" w14:textId="77777777" w:rsidR="00434911" w:rsidRDefault="00434911" w:rsidP="00434911">
            <w:pPr>
              <w:jc w:val="center"/>
              <w:rPr>
                <w:sz w:val="28"/>
                <w:szCs w:val="28"/>
              </w:rPr>
            </w:pPr>
            <w:r>
              <w:rPr>
                <w:rFonts w:ascii="Mystical Woods Rough Script" w:hAnsi="Mystical Woods Rough Script"/>
                <w:sz w:val="52"/>
                <w:szCs w:val="52"/>
              </w:rPr>
              <w:t>Saturday morning CB</w:t>
            </w:r>
          </w:p>
          <w:p w14:paraId="742C5A79" w14:textId="1765AB39" w:rsidR="00434911" w:rsidRPr="00272A90" w:rsidRDefault="00434911" w:rsidP="00434911">
            <w:pPr>
              <w:rPr>
                <w:b/>
                <w:bCs/>
                <w:sz w:val="28"/>
                <w:szCs w:val="28"/>
              </w:rPr>
            </w:pPr>
            <w:r w:rsidRPr="00272A90">
              <w:rPr>
                <w:b/>
                <w:bCs/>
                <w:sz w:val="28"/>
                <w:szCs w:val="28"/>
              </w:rPr>
              <w:t xml:space="preserve">09:00-10:00: </w:t>
            </w:r>
            <w:r w:rsidR="00BD6153">
              <w:rPr>
                <w:b/>
                <w:bCs/>
                <w:sz w:val="28"/>
                <w:szCs w:val="28"/>
              </w:rPr>
              <w:t>Country &amp; Bluegrass</w:t>
            </w:r>
          </w:p>
          <w:p w14:paraId="6497DBA6" w14:textId="61C55559" w:rsidR="00434911" w:rsidRPr="00BD6153" w:rsidRDefault="00BD6153" w:rsidP="00BD6153">
            <w:pPr>
              <w:jc w:val="center"/>
              <w:rPr>
                <w:sz w:val="72"/>
                <w:szCs w:val="72"/>
              </w:rPr>
            </w:pPr>
            <w:r w:rsidRPr="00BD6153">
              <w:rPr>
                <w:sz w:val="72"/>
                <w:szCs w:val="72"/>
              </w:rPr>
              <w:t>Goede Vrijdag</w:t>
            </w:r>
          </w:p>
          <w:p w14:paraId="30D26DB6" w14:textId="5731033B" w:rsidR="00434911" w:rsidRDefault="006E38E2" w:rsidP="006E38E2">
            <w:pPr>
              <w:jc w:val="center"/>
              <w:rPr>
                <w:sz w:val="28"/>
                <w:szCs w:val="28"/>
              </w:rPr>
            </w:pPr>
            <w:r w:rsidRPr="006E38E2">
              <w:rPr>
                <w:sz w:val="28"/>
                <w:szCs w:val="28"/>
              </w:rPr>
              <w:drawing>
                <wp:inline distT="0" distB="0" distL="0" distR="0" wp14:anchorId="0E55CE92" wp14:editId="5352DB91">
                  <wp:extent cx="1547446" cy="1270498"/>
                  <wp:effectExtent l="19050" t="19050" r="15240" b="25400"/>
                  <wp:docPr id="63296869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6869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336" cy="128108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5ECD6" w14:textId="77777777" w:rsidR="006E38E2" w:rsidRDefault="006E38E2" w:rsidP="006E38E2">
            <w:pPr>
              <w:jc w:val="center"/>
              <w:rPr>
                <w:sz w:val="28"/>
                <w:szCs w:val="28"/>
              </w:rPr>
            </w:pPr>
          </w:p>
          <w:p w14:paraId="1AF2989D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Peasal Sisters &amp; Emmylou</w:t>
            </w:r>
            <w:r w:rsidRPr="00BD6153">
              <w:tab/>
              <w:t>Sea of Galilee</w:t>
            </w:r>
          </w:p>
          <w:p w14:paraId="67D56EB0" w14:textId="417BEFBA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Johnny Cash &amp; Statler Brothers</w:t>
            </w:r>
            <w:r>
              <w:t xml:space="preserve"> - </w:t>
            </w:r>
            <w:r w:rsidRPr="00BD6153">
              <w:t>The last supper</w:t>
            </w:r>
          </w:p>
          <w:p w14:paraId="020443DD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Country Ham</w:t>
            </w:r>
            <w:r w:rsidRPr="00BD6153">
              <w:tab/>
              <w:t>In The Garden</w:t>
            </w:r>
          </w:p>
          <w:p w14:paraId="78AC144D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Wilma Lee &amp; Stoney Cooper</w:t>
            </w:r>
            <w:r w:rsidRPr="00BD6153">
              <w:tab/>
              <w:t>I’m walking my Lord up Calvary hill</w:t>
            </w:r>
          </w:p>
          <w:p w14:paraId="7C93D5D1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Joyce Greene &amp; Family</w:t>
            </w:r>
            <w:r w:rsidRPr="00BD6153">
              <w:tab/>
              <w:t>Six hours on the cross</w:t>
            </w:r>
          </w:p>
          <w:p w14:paraId="4E7EAFD5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Mountain Ramblers</w:t>
            </w:r>
            <w:r w:rsidRPr="00BD6153">
              <w:tab/>
              <w:t>Calvary</w:t>
            </w:r>
          </w:p>
          <w:p w14:paraId="6D2C506C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Slim Dusty (Austr)</w:t>
            </w:r>
            <w:r w:rsidRPr="00BD6153">
              <w:tab/>
              <w:t>Calvary Hill</w:t>
            </w:r>
          </w:p>
          <w:p w14:paraId="58163B77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Tennessee Ernie Ford</w:t>
            </w:r>
            <w:r w:rsidRPr="00BD6153">
              <w:tab/>
              <w:t>Must Jesus Bear The Cross Alone</w:t>
            </w:r>
          </w:p>
          <w:p w14:paraId="67F4245D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Bob &amp; Evelyne Beers</w:t>
            </w:r>
            <w:r w:rsidRPr="00BD6153">
              <w:tab/>
              <w:t>The wandering Jew</w:t>
            </w:r>
          </w:p>
          <w:p w14:paraId="1C23DF5A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Jimmy Williams &amp; Red Ellis</w:t>
            </w:r>
            <w:r w:rsidRPr="00BD6153">
              <w:tab/>
              <w:t>Three crosses</w:t>
            </w:r>
          </w:p>
          <w:p w14:paraId="273C31D3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Bill Anderson &amp; Jan Howard</w:t>
            </w:r>
            <w:r w:rsidRPr="00BD6153">
              <w:tab/>
              <w:t>The Old Rugged Cross</w:t>
            </w:r>
          </w:p>
          <w:p w14:paraId="4B5032FC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Janet McGary</w:t>
            </w:r>
            <w:r w:rsidRPr="00BD6153">
              <w:tab/>
              <w:t>At the foot of the cross</w:t>
            </w:r>
          </w:p>
          <w:p w14:paraId="5EC0C463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Roy Rogers &amp; Dale Evans</w:t>
            </w:r>
            <w:r w:rsidRPr="00BD6153">
              <w:tab/>
              <w:t>Near the cross</w:t>
            </w:r>
          </w:p>
          <w:p w14:paraId="243AF7D0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Ernest Stoneman</w:t>
            </w:r>
            <w:r w:rsidRPr="00BD6153">
              <w:tab/>
              <w:t>He was nailed to the cross for me</w:t>
            </w:r>
          </w:p>
          <w:p w14:paraId="0541A4FB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Stonewall Jackson</w:t>
            </w:r>
            <w:r w:rsidRPr="00BD6153">
              <w:tab/>
              <w:t>Kneel At The Cross</w:t>
            </w:r>
          </w:p>
          <w:p w14:paraId="4262F06C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Wabash Valley Boys</w:t>
            </w:r>
            <w:r w:rsidRPr="00BD6153">
              <w:tab/>
              <w:t>After Calvary</w:t>
            </w:r>
          </w:p>
          <w:p w14:paraId="68AE44C3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Slim Whitman</w:t>
            </w:r>
            <w:r w:rsidRPr="00BD6153">
              <w:tab/>
              <w:t>He Bought My Soul At Calvary</w:t>
            </w:r>
          </w:p>
          <w:p w14:paraId="0090CB67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Hank Williams</w:t>
            </w:r>
            <w:r w:rsidRPr="00BD6153">
              <w:tab/>
              <w:t>Jesus died for me</w:t>
            </w:r>
          </w:p>
          <w:p w14:paraId="4DD7EABC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Blue Sky Boys</w:t>
            </w:r>
            <w:r w:rsidRPr="00BD6153">
              <w:tab/>
              <w:t>The blood of Jesus</w:t>
            </w:r>
          </w:p>
          <w:p w14:paraId="6F55109A" w14:textId="77777777" w:rsidR="00BD6153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Doyle Lawson</w:t>
            </w:r>
            <w:r w:rsidRPr="00BD6153">
              <w:tab/>
              <w:t>I live for him cause he died for me</w:t>
            </w:r>
          </w:p>
          <w:p w14:paraId="69010F1D" w14:textId="2D6AD53D" w:rsidR="00434911" w:rsidRPr="00BD6153" w:rsidRDefault="00BD6153" w:rsidP="00BD6153">
            <w:pPr>
              <w:pStyle w:val="Lijstalinea"/>
              <w:numPr>
                <w:ilvl w:val="0"/>
                <w:numId w:val="6"/>
              </w:numPr>
              <w:tabs>
                <w:tab w:val="left" w:pos="4137"/>
              </w:tabs>
            </w:pPr>
            <w:r w:rsidRPr="00BD6153">
              <w:t>Easter Brothers</w:t>
            </w:r>
            <w:r w:rsidRPr="00BD6153">
              <w:tab/>
              <w:t>The darkest hour</w:t>
            </w:r>
          </w:p>
          <w:p w14:paraId="5527FA78" w14:textId="77777777" w:rsidR="00434911" w:rsidRPr="00434911" w:rsidRDefault="00434911" w:rsidP="00434911">
            <w:pPr>
              <w:tabs>
                <w:tab w:val="left" w:pos="4047"/>
              </w:tabs>
            </w:pPr>
          </w:p>
        </w:tc>
      </w:tr>
    </w:tbl>
    <w:p w14:paraId="23938838" w14:textId="77777777" w:rsidR="00434911" w:rsidRPr="00434911" w:rsidRDefault="00434911">
      <w:pPr>
        <w:rPr>
          <w:sz w:val="4"/>
          <w:szCs w:val="4"/>
        </w:rPr>
      </w:pPr>
      <w:r w:rsidRPr="00434911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911" w14:paraId="0495847F" w14:textId="77777777" w:rsidTr="00D25EA3">
        <w:tc>
          <w:tcPr>
            <w:tcW w:w="9062" w:type="dxa"/>
          </w:tcPr>
          <w:p w14:paraId="6DDB4742" w14:textId="296A73E8" w:rsidR="00434911" w:rsidRPr="00272A90" w:rsidRDefault="00434911" w:rsidP="00434911">
            <w:pPr>
              <w:rPr>
                <w:b/>
                <w:bCs/>
                <w:sz w:val="28"/>
                <w:szCs w:val="28"/>
              </w:rPr>
            </w:pPr>
            <w:r w:rsidRPr="00272A90">
              <w:rPr>
                <w:b/>
                <w:bCs/>
                <w:sz w:val="28"/>
                <w:szCs w:val="28"/>
              </w:rPr>
              <w:lastRenderedPageBreak/>
              <w:t xml:space="preserve">10:00-11:00: </w:t>
            </w:r>
            <w:r w:rsidR="00BD6153">
              <w:rPr>
                <w:b/>
                <w:bCs/>
                <w:sz w:val="28"/>
                <w:szCs w:val="28"/>
              </w:rPr>
              <w:t xml:space="preserve">Country &amp; </w:t>
            </w:r>
            <w:r>
              <w:rPr>
                <w:b/>
                <w:bCs/>
                <w:sz w:val="28"/>
                <w:szCs w:val="28"/>
              </w:rPr>
              <w:t>Bluegrass</w:t>
            </w:r>
          </w:p>
          <w:p w14:paraId="28B2D123" w14:textId="1653F327" w:rsidR="00434911" w:rsidRPr="00BD6153" w:rsidRDefault="006E38E2" w:rsidP="00BD6153">
            <w:pPr>
              <w:tabs>
                <w:tab w:val="left" w:pos="4110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asen - 1</w:t>
            </w:r>
          </w:p>
          <w:p w14:paraId="06BDCEB5" w14:textId="287662E3" w:rsidR="00BD6153" w:rsidRDefault="006E38E2" w:rsidP="006E38E2">
            <w:pPr>
              <w:tabs>
                <w:tab w:val="left" w:pos="41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D03B70" wp14:editId="11671607">
                  <wp:extent cx="2451270" cy="1481246"/>
                  <wp:effectExtent l="19050" t="19050" r="25400" b="24130"/>
                  <wp:docPr id="2136624415" name="Afbeelding 1" descr="The Power of His Resurrection - Focus on th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ower of His Resurrection - Focus on th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15" cy="1488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9C593" w14:textId="77777777" w:rsidR="00BD6153" w:rsidRDefault="00BD6153" w:rsidP="00BD6153">
            <w:pPr>
              <w:tabs>
                <w:tab w:val="left" w:pos="4110"/>
              </w:tabs>
            </w:pPr>
          </w:p>
          <w:p w14:paraId="6B832DA6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Easter Brothers</w:t>
            </w:r>
            <w:r w:rsidRPr="00BD6153">
              <w:tab/>
              <w:t>The darkest hour</w:t>
            </w:r>
          </w:p>
          <w:p w14:paraId="227B20C8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Chickie Williams</w:t>
            </w:r>
            <w:r w:rsidRPr="00BD6153">
              <w:tab/>
              <w:t>Beyond the sunset</w:t>
            </w:r>
          </w:p>
          <w:p w14:paraId="68A56CA6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Perry Duet</w:t>
            </w:r>
            <w:r w:rsidRPr="00BD6153">
              <w:tab/>
              <w:t>Beyond the sunset</w:t>
            </w:r>
          </w:p>
          <w:p w14:paraId="2D460DE6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Knight Family</w:t>
            </w:r>
            <w:r w:rsidRPr="00BD6153">
              <w:tab/>
              <w:t>Beyond the sunset</w:t>
            </w:r>
          </w:p>
          <w:p w14:paraId="738FF21D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Ede Staal</w:t>
            </w:r>
            <w:r w:rsidRPr="00BD6153">
              <w:tab/>
              <w:t>Het het nog nooit zo donker west</w:t>
            </w:r>
          </w:p>
          <w:p w14:paraId="74484043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Lewis Family</w:t>
            </w:r>
            <w:r w:rsidRPr="00BD6153">
              <w:tab/>
              <w:t>The man of Galilee</w:t>
            </w:r>
          </w:p>
          <w:p w14:paraId="12D642C1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Stonemans</w:t>
            </w:r>
            <w:r w:rsidRPr="00BD6153">
              <w:tab/>
              <w:t>A light lit up in Galilee</w:t>
            </w:r>
          </w:p>
          <w:p w14:paraId="40CB95B1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Dolly Parton</w:t>
            </w:r>
            <w:r w:rsidRPr="00BD6153">
              <w:tab/>
              <w:t>He’s Alive</w:t>
            </w:r>
          </w:p>
          <w:p w14:paraId="5D3A8E40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Yvonne Devaney</w:t>
            </w:r>
            <w:r w:rsidRPr="00BD6153">
              <w:tab/>
              <w:t>Mary Magdalena</w:t>
            </w:r>
          </w:p>
          <w:p w14:paraId="2A701D1F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Johnny Cash</w:t>
            </w:r>
            <w:r w:rsidRPr="00BD6153">
              <w:tab/>
              <w:t>Mary Magdalena returns to Galilee</w:t>
            </w:r>
          </w:p>
          <w:p w14:paraId="2A19E902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Phil Wickham</w:t>
            </w:r>
            <w:r w:rsidRPr="00BD6153">
              <w:tab/>
              <w:t>Christ is risen</w:t>
            </w:r>
          </w:p>
          <w:p w14:paraId="3F0CB4CA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Wanda Jackson</w:t>
            </w:r>
            <w:r w:rsidRPr="00BD6153">
              <w:tab/>
              <w:t>Because He Lives</w:t>
            </w:r>
          </w:p>
          <w:p w14:paraId="658072A9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Elly &amp; Rikkert</w:t>
            </w:r>
            <w:r w:rsidRPr="00BD6153">
              <w:tab/>
              <w:t>Hij leeft</w:t>
            </w:r>
          </w:p>
          <w:p w14:paraId="0BBBAFF7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Alan Jackson</w:t>
            </w:r>
            <w:r w:rsidRPr="00BD6153">
              <w:tab/>
              <w:t>He Lives</w:t>
            </w:r>
          </w:p>
          <w:p w14:paraId="3A5A3FCB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Cristy Lane</w:t>
            </w:r>
            <w:r w:rsidRPr="00BD6153">
              <w:tab/>
              <w:t>I Know My Redeemer Lives</w:t>
            </w:r>
          </w:p>
          <w:p w14:paraId="334E16E7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Zoe &amp; Cloyd</w:t>
            </w:r>
            <w:r w:rsidRPr="00BD6153">
              <w:tab/>
              <w:t>Resurrection Day</w:t>
            </w:r>
          </w:p>
          <w:p w14:paraId="55D172AF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Early Grass Revival</w:t>
            </w:r>
            <w:r w:rsidRPr="00BD6153">
              <w:tab/>
              <w:t>Resurrection morning</w:t>
            </w:r>
          </w:p>
          <w:p w14:paraId="5F298A73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Tom Russell</w:t>
            </w:r>
            <w:r w:rsidRPr="00BD6153">
              <w:tab/>
              <w:t>Resurrection mountain</w:t>
            </w:r>
          </w:p>
          <w:p w14:paraId="57B146AD" w14:textId="77777777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Claire Lynch</w:t>
            </w:r>
            <w:r w:rsidRPr="00BD6153">
              <w:tab/>
              <w:t>Who but man</w:t>
            </w:r>
          </w:p>
          <w:p w14:paraId="46F14013" w14:textId="77777777" w:rsid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Carl Story</w:t>
            </w:r>
            <w:r w:rsidRPr="00BD6153">
              <w:tab/>
              <w:t>Amazing grace</w:t>
            </w:r>
          </w:p>
          <w:p w14:paraId="26129AD4" w14:textId="24EE663A" w:rsidR="00BD6153" w:rsidRPr="00BD6153" w:rsidRDefault="00BD6153" w:rsidP="00BD6153">
            <w:pPr>
              <w:tabs>
                <w:tab w:val="left" w:pos="4110"/>
              </w:tabs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07C9EC55" w14:textId="303401F4" w:rsidR="00BD6153" w:rsidRPr="00BD6153" w:rsidRDefault="00BD6153" w:rsidP="00BD6153">
            <w:pPr>
              <w:pStyle w:val="Lijstalinea"/>
              <w:numPr>
                <w:ilvl w:val="0"/>
                <w:numId w:val="7"/>
              </w:numPr>
              <w:tabs>
                <w:tab w:val="left" w:pos="4110"/>
              </w:tabs>
            </w:pPr>
            <w:r w:rsidRPr="00BD6153">
              <w:t>Petersens</w:t>
            </w:r>
            <w:r w:rsidRPr="00BD6153">
              <w:tab/>
              <w:t>Amazing Grace</w:t>
            </w:r>
          </w:p>
          <w:p w14:paraId="7D1503DE" w14:textId="77777777" w:rsidR="00BD6153" w:rsidRDefault="00BD6153" w:rsidP="00BD6153">
            <w:pPr>
              <w:tabs>
                <w:tab w:val="left" w:pos="4110"/>
              </w:tabs>
            </w:pPr>
          </w:p>
          <w:p w14:paraId="4E23D371" w14:textId="77777777" w:rsidR="00BD6153" w:rsidRDefault="00BD6153" w:rsidP="00BD6153">
            <w:pPr>
              <w:tabs>
                <w:tab w:val="left" w:pos="4110"/>
              </w:tabs>
            </w:pPr>
          </w:p>
          <w:p w14:paraId="4B2C7BC8" w14:textId="7708B1A2" w:rsidR="00BD6153" w:rsidRPr="00BD6153" w:rsidRDefault="00BD6153" w:rsidP="00BD6153">
            <w:pPr>
              <w:tabs>
                <w:tab w:val="left" w:pos="4110"/>
              </w:tabs>
            </w:pPr>
          </w:p>
        </w:tc>
      </w:tr>
    </w:tbl>
    <w:p w14:paraId="0212C912" w14:textId="77777777" w:rsidR="00434911" w:rsidRPr="00434911" w:rsidRDefault="00434911">
      <w:pPr>
        <w:rPr>
          <w:sz w:val="4"/>
          <w:szCs w:val="4"/>
        </w:rPr>
      </w:pPr>
      <w:r w:rsidRPr="00434911">
        <w:rPr>
          <w:sz w:val="4"/>
          <w:szCs w:val="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911" w14:paraId="09D31E0A" w14:textId="77777777" w:rsidTr="00D25EA3">
        <w:tc>
          <w:tcPr>
            <w:tcW w:w="9062" w:type="dxa"/>
          </w:tcPr>
          <w:p w14:paraId="70B2011F" w14:textId="77777777" w:rsidR="00434911" w:rsidRDefault="00434911" w:rsidP="00BD6153">
            <w:pPr>
              <w:rPr>
                <w:sz w:val="28"/>
                <w:szCs w:val="28"/>
              </w:rPr>
            </w:pPr>
            <w:r w:rsidRPr="00272A90">
              <w:rPr>
                <w:b/>
                <w:bCs/>
                <w:sz w:val="28"/>
                <w:szCs w:val="28"/>
              </w:rPr>
              <w:lastRenderedPageBreak/>
              <w:t xml:space="preserve">11:00-12:00: </w:t>
            </w:r>
            <w:r w:rsidR="00BD6153">
              <w:rPr>
                <w:b/>
                <w:bCs/>
                <w:sz w:val="28"/>
                <w:szCs w:val="28"/>
              </w:rPr>
              <w:t xml:space="preserve">Country &amp; </w:t>
            </w:r>
            <w:r>
              <w:rPr>
                <w:b/>
                <w:bCs/>
                <w:sz w:val="28"/>
                <w:szCs w:val="28"/>
              </w:rPr>
              <w:t>Bluegrass</w:t>
            </w:r>
          </w:p>
          <w:p w14:paraId="309D0DFC" w14:textId="18C67B9B" w:rsidR="00BD6153" w:rsidRPr="00BD6153" w:rsidRDefault="006E38E2" w:rsidP="00BD6153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asen - 2</w:t>
            </w:r>
          </w:p>
          <w:p w14:paraId="08B3EAF8" w14:textId="246D78B4" w:rsidR="00BD6153" w:rsidRDefault="00AD6202" w:rsidP="00AD62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3E296" wp14:editId="736D4902">
                  <wp:extent cx="1655022" cy="1798876"/>
                  <wp:effectExtent l="19050" t="19050" r="21590" b="11430"/>
                  <wp:docPr id="1613612849" name="Afbeelding 2" descr="Pasen - Raamsticker - Paashaas - Eieren verstoppen - 2 stuks - 50 cm | 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en - Raamsticker - Paashaas - Eieren verstoppen - 2 stuks - 50 cm | 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77" cy="18100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F05A9" w14:textId="77777777" w:rsidR="00AD6202" w:rsidRDefault="00AD6202" w:rsidP="00AD6202">
            <w:pPr>
              <w:jc w:val="center"/>
            </w:pPr>
          </w:p>
          <w:p w14:paraId="3F3C2C62" w14:textId="2CCA5F94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Carol Elizabeth Jones &amp; Laurel Bliss</w:t>
            </w:r>
            <w:r w:rsidRPr="00B05F36">
              <w:tab/>
              <w:t>Resurrection day</w:t>
            </w:r>
          </w:p>
          <w:p w14:paraId="027F74D0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Ray Wylie Hubbard</w:t>
            </w:r>
            <w:r w:rsidRPr="00B05F36">
              <w:tab/>
              <w:t>Resurrection</w:t>
            </w:r>
          </w:p>
          <w:p w14:paraId="6EB0EE6E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Rusty Draper</w:t>
            </w:r>
            <w:r w:rsidRPr="00B05F36">
              <w:tab/>
              <w:t>Easter morning</w:t>
            </w:r>
          </w:p>
          <w:p w14:paraId="14B7EBE0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Dixon Brothers</w:t>
            </w:r>
            <w:r w:rsidRPr="00B05F36">
              <w:tab/>
              <w:t>Easter day</w:t>
            </w:r>
          </w:p>
          <w:p w14:paraId="6EE0A8CB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Corner House</w:t>
            </w:r>
            <w:r w:rsidRPr="00B05F36">
              <w:tab/>
              <w:t>Easter Sunday</w:t>
            </w:r>
          </w:p>
          <w:p w14:paraId="3BB86B55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June Tabor</w:t>
            </w:r>
            <w:r w:rsidRPr="00B05F36">
              <w:tab/>
              <w:t>The Easter tree</w:t>
            </w:r>
          </w:p>
          <w:p w14:paraId="2CFA71D3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 xml:space="preserve">Jerry Earl &amp; Robert van Eamon </w:t>
            </w:r>
            <w:r w:rsidRPr="00B05F36">
              <w:tab/>
              <w:t>Easter snow</w:t>
            </w:r>
          </w:p>
          <w:p w14:paraId="1EED6C3E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Stroatklinkers</w:t>
            </w:r>
            <w:r w:rsidRPr="00B05F36">
              <w:tab/>
              <w:t>Noordpolderziel</w:t>
            </w:r>
          </w:p>
          <w:p w14:paraId="155E5008" w14:textId="77777777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Tom T Hall</w:t>
            </w:r>
            <w:r w:rsidRPr="00B05F36">
              <w:tab/>
              <w:t>Easter is</w:t>
            </w:r>
          </w:p>
          <w:p w14:paraId="5E30FDA6" w14:textId="77777777" w:rsid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Ralph McTell</w:t>
            </w:r>
            <w:r w:rsidRPr="00B05F36">
              <w:tab/>
              <w:t>Easter lillies</w:t>
            </w:r>
          </w:p>
          <w:p w14:paraId="4ECEBC17" w14:textId="203E7E88" w:rsidR="00B05F36" w:rsidRPr="00B05F36" w:rsidRDefault="00B05F36" w:rsidP="00B05F36">
            <w:pPr>
              <w:tabs>
                <w:tab w:val="left" w:pos="4987"/>
              </w:tabs>
              <w:rPr>
                <w:b/>
                <w:bCs/>
              </w:rPr>
            </w:pPr>
            <w:r>
              <w:rPr>
                <w:b/>
                <w:bCs/>
              </w:rPr>
              <w:t>Jarigen</w:t>
            </w:r>
          </w:p>
          <w:p w14:paraId="187FB2BB" w14:textId="4A98B843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Emmylou Harris</w:t>
            </w:r>
            <w:r>
              <w:t xml:space="preserve"> (2/4)</w:t>
            </w:r>
            <w:r w:rsidRPr="00B05F36">
              <w:tab/>
              <w:t>Who will sing for me</w:t>
            </w:r>
          </w:p>
          <w:p w14:paraId="75F87936" w14:textId="6FE6EAD0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Cliff Waldron</w:t>
            </w:r>
            <w:r>
              <w:t xml:space="preserve"> (4/4)</w:t>
            </w:r>
            <w:r w:rsidRPr="00B05F36">
              <w:tab/>
              <w:t>Brand new wagon</w:t>
            </w:r>
          </w:p>
          <w:p w14:paraId="584EFF2E" w14:textId="6B0A6E7D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Jr. Williams</w:t>
            </w:r>
            <w:r>
              <w:t xml:space="preserve"> (4/4)</w:t>
            </w:r>
            <w:r w:rsidRPr="00B05F36">
              <w:tab/>
              <w:t>Sled’ ridin’</w:t>
            </w:r>
          </w:p>
          <w:p w14:paraId="69A07D92" w14:textId="3B38AF06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Daniel Grindstaff</w:t>
            </w:r>
            <w:r>
              <w:t xml:space="preserve"> (4/4)</w:t>
            </w:r>
            <w:r w:rsidRPr="00B05F36">
              <w:tab/>
              <w:t>Jesse James</w:t>
            </w:r>
          </w:p>
          <w:p w14:paraId="4CFE3F87" w14:textId="7B25347E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Bill Clifton</w:t>
            </w:r>
            <w:r>
              <w:t xml:space="preserve"> (5/4)</w:t>
            </w:r>
            <w:r w:rsidRPr="00B05F36">
              <w:tab/>
              <w:t>Old cottage home</w:t>
            </w:r>
          </w:p>
          <w:p w14:paraId="50D7F0B0" w14:textId="7C34FB0F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Mike Burns</w:t>
            </w:r>
            <w:r>
              <w:t xml:space="preserve"> (5/4)</w:t>
            </w:r>
            <w:r w:rsidRPr="00B05F36">
              <w:tab/>
              <w:t>Are you ready</w:t>
            </w:r>
          </w:p>
          <w:p w14:paraId="07397731" w14:textId="773D7623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Charlie Collins</w:t>
            </w:r>
            <w:r>
              <w:t xml:space="preserve"> (5/4)</w:t>
            </w:r>
            <w:r w:rsidRPr="00B05F36">
              <w:tab/>
              <w:t>I've Been On The Road Too Much</w:t>
            </w:r>
          </w:p>
          <w:p w14:paraId="429E51D1" w14:textId="0ED725B4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Merle Haggard</w:t>
            </w:r>
            <w:r>
              <w:t xml:space="preserve"> (6/4)</w:t>
            </w:r>
            <w:r w:rsidRPr="00B05F36">
              <w:tab/>
              <w:t>Mama tried</w:t>
            </w:r>
          </w:p>
          <w:p w14:paraId="4EB58F8C" w14:textId="04B05C73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Missy Raines</w:t>
            </w:r>
            <w:r>
              <w:t xml:space="preserve"> (6/4)</w:t>
            </w:r>
            <w:r w:rsidRPr="00B05F36">
              <w:tab/>
              <w:t>Cold wind</w:t>
            </w:r>
          </w:p>
          <w:p w14:paraId="2506B3B3" w14:textId="4F66128B" w:rsidR="00B05F36" w:rsidRPr="00B05F36" w:rsidRDefault="00B05F36" w:rsidP="00B05F36">
            <w:pPr>
              <w:pStyle w:val="Lijstalinea"/>
              <w:numPr>
                <w:ilvl w:val="0"/>
                <w:numId w:val="9"/>
              </w:numPr>
              <w:tabs>
                <w:tab w:val="left" w:pos="4987"/>
              </w:tabs>
            </w:pPr>
            <w:r w:rsidRPr="00B05F36">
              <w:t>April Verch</w:t>
            </w:r>
            <w:r>
              <w:t xml:space="preserve"> (7/4)</w:t>
            </w:r>
            <w:r w:rsidRPr="00B05F36">
              <w:tab/>
              <w:t>Light in the window</w:t>
            </w:r>
          </w:p>
          <w:p w14:paraId="6C07EEA6" w14:textId="77777777" w:rsidR="00B05F36" w:rsidRDefault="00B05F36" w:rsidP="00BD6153"/>
          <w:p w14:paraId="621CE6E7" w14:textId="05494C1D" w:rsidR="00B05F36" w:rsidRPr="00B05F36" w:rsidRDefault="00B05F36" w:rsidP="00BD6153"/>
        </w:tc>
      </w:tr>
    </w:tbl>
    <w:p w14:paraId="1DCAE806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4A5ECA65" w14:textId="77777777" w:rsidTr="00D3404E">
        <w:tc>
          <w:tcPr>
            <w:tcW w:w="9062" w:type="dxa"/>
            <w:shd w:val="clear" w:color="auto" w:fill="FAE2D5" w:themeFill="accent2" w:themeFillTint="33"/>
          </w:tcPr>
          <w:p w14:paraId="06B32585" w14:textId="42DF7907" w:rsidR="00AB075B" w:rsidRDefault="00AB075B" w:rsidP="00AB075B">
            <w:pPr>
              <w:rPr>
                <w:rFonts w:eastAsia="Times New Roman"/>
                <w:sz w:val="28"/>
                <w:szCs w:val="28"/>
                <w:lang w:eastAsia="nl-NL"/>
              </w:rPr>
            </w:pPr>
            <w:r w:rsidRPr="00AE1FAC">
              <w:rPr>
                <w:rFonts w:eastAsia="Times New Roman"/>
                <w:sz w:val="28"/>
                <w:szCs w:val="28"/>
                <w:lang w:eastAsia="nl-NL"/>
              </w:rPr>
              <w:lastRenderedPageBreak/>
              <w:t>Zondag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="00272A90">
              <w:rPr>
                <w:rFonts w:eastAsia="Times New Roman"/>
                <w:sz w:val="28"/>
                <w:szCs w:val="28"/>
                <w:lang w:eastAsia="nl-NL"/>
              </w:rPr>
              <w:t>5 april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 w:rsidRPr="00AE1FAC">
              <w:rPr>
                <w:rFonts w:eastAsia="Times New Roman"/>
                <w:sz w:val="28"/>
                <w:szCs w:val="28"/>
                <w:lang w:eastAsia="nl-NL"/>
              </w:rPr>
              <w:t>19:00-20:00</w:t>
            </w:r>
          </w:p>
          <w:p w14:paraId="2A5A5B3D" w14:textId="0FFCFFA1" w:rsidR="00AB075B" w:rsidRPr="00AE1FAC" w:rsidRDefault="00AB075B" w:rsidP="00AB075B">
            <w:pPr>
              <w:rPr>
                <w:rFonts w:eastAsia="Times New Roman"/>
                <w:sz w:val="28"/>
                <w:szCs w:val="28"/>
                <w:lang w:eastAsia="nl-NL"/>
              </w:rPr>
            </w:pP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Bij </w:t>
            </w:r>
            <w:r w:rsidRPr="00AB075B">
              <w:rPr>
                <w:rFonts w:eastAsia="Times New Roman"/>
                <w:b/>
                <w:bCs/>
                <w:sz w:val="28"/>
                <w:szCs w:val="28"/>
                <w:lang w:eastAsia="nl-NL"/>
              </w:rPr>
              <w:t>RTV Purmerend</w:t>
            </w:r>
          </w:p>
          <w:p w14:paraId="21B300D0" w14:textId="77777777" w:rsidR="00AB075B" w:rsidRDefault="00AB075B" w:rsidP="00AB075B">
            <w:pPr>
              <w:jc w:val="center"/>
              <w:rPr>
                <w:rFonts w:ascii="Mystical Woods Rough Script" w:eastAsia="Times New Roman" w:hAnsi="Mystical Woods Rough Script"/>
                <w:lang w:eastAsia="nl-NL"/>
              </w:rPr>
            </w:pPr>
            <w:r>
              <w:rPr>
                <w:rFonts w:ascii="Mystical Woods Rough Script" w:eastAsia="Times New Roman" w:hAnsi="Mystical Woods Rough Script"/>
                <w:sz w:val="52"/>
                <w:szCs w:val="52"/>
                <w:lang w:eastAsia="nl-NL"/>
              </w:rPr>
              <w:t>Waterland CB</w:t>
            </w:r>
          </w:p>
          <w:p w14:paraId="031C45F4" w14:textId="77777777" w:rsidR="001A4123" w:rsidRPr="00BD6153" w:rsidRDefault="00BD6153" w:rsidP="00BD6153">
            <w:pPr>
              <w:tabs>
                <w:tab w:val="left" w:pos="1422"/>
                <w:tab w:val="left" w:pos="4154"/>
              </w:tabs>
              <w:jc w:val="center"/>
              <w:rPr>
                <w:sz w:val="72"/>
                <w:szCs w:val="72"/>
              </w:rPr>
            </w:pPr>
            <w:r w:rsidRPr="00BD6153">
              <w:rPr>
                <w:sz w:val="72"/>
                <w:szCs w:val="72"/>
              </w:rPr>
              <w:t>Pasen</w:t>
            </w:r>
          </w:p>
          <w:p w14:paraId="164F1BCB" w14:textId="77777777" w:rsidR="00BD6153" w:rsidRDefault="00BD6153" w:rsidP="00BD6153">
            <w:pPr>
              <w:tabs>
                <w:tab w:val="left" w:pos="1422"/>
                <w:tab w:val="left" w:pos="4154"/>
              </w:tabs>
            </w:pPr>
          </w:p>
          <w:p w14:paraId="0D82D917" w14:textId="70567771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Elly &amp; Rikkert &amp; kinderkoor</w:t>
            </w:r>
            <w:r w:rsidRPr="00BD6153">
              <w:tab/>
              <w:t>Pasen, pasen</w:t>
            </w:r>
          </w:p>
          <w:p w14:paraId="6FCF101C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Carl Story</w:t>
            </w:r>
            <w:r w:rsidRPr="00BD6153">
              <w:tab/>
              <w:t>Near the cross</w:t>
            </w:r>
          </w:p>
          <w:p w14:paraId="75A9EA52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Rhonda Vincent</w:t>
            </w:r>
            <w:r w:rsidRPr="00BD6153">
              <w:tab/>
              <w:t>Walking my Lord up Calvary Hill</w:t>
            </w:r>
          </w:p>
          <w:p w14:paraId="128F3837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Sullivan Family</w:t>
            </w:r>
            <w:r w:rsidRPr="00BD6153">
              <w:tab/>
              <w:t>Lonely Lonely Road To Calvary</w:t>
            </w:r>
          </w:p>
          <w:p w14:paraId="1B6C432A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Lewis Family</w:t>
            </w:r>
            <w:r w:rsidRPr="00BD6153">
              <w:tab/>
              <w:t>Calvary</w:t>
            </w:r>
          </w:p>
          <w:p w14:paraId="23596A0B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Suzanne Prentice</w:t>
            </w:r>
            <w:r w:rsidRPr="00BD6153">
              <w:tab/>
              <w:t>The old rugged cross</w:t>
            </w:r>
          </w:p>
          <w:p w14:paraId="3845DBEC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Roy Acuff</w:t>
            </w:r>
            <w:r w:rsidRPr="00BD6153">
              <w:tab/>
              <w:t>Jesus died for me</w:t>
            </w:r>
          </w:p>
          <w:p w14:paraId="6B12C1DA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Elly &amp; Rikkert</w:t>
            </w:r>
            <w:r w:rsidRPr="00BD6153">
              <w:tab/>
              <w:t>Alles wordt donker</w:t>
            </w:r>
          </w:p>
          <w:p w14:paraId="49A3AF39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John Fahey</w:t>
            </w:r>
            <w:r w:rsidRPr="00BD6153">
              <w:tab/>
              <w:t>Jesus Christ Is Risen Today</w:t>
            </w:r>
          </w:p>
          <w:p w14:paraId="2785EE42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Paul Williams</w:t>
            </w:r>
            <w:r w:rsidRPr="00BD6153">
              <w:tab/>
              <w:t>Jesus had rose from the dead</w:t>
            </w:r>
          </w:p>
          <w:p w14:paraId="58121791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Dolly Parton</w:t>
            </w:r>
            <w:r w:rsidRPr="00BD6153">
              <w:tab/>
              <w:t>He’s Alive</w:t>
            </w:r>
          </w:p>
          <w:p w14:paraId="491EFB5A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Johnny Cash</w:t>
            </w:r>
            <w:r w:rsidRPr="00BD6153">
              <w:tab/>
              <w:t>Mary Magdalena returns to Galilee</w:t>
            </w:r>
          </w:p>
          <w:p w14:paraId="449D9831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Matt Maher</w:t>
            </w:r>
            <w:r w:rsidRPr="00BD6153">
              <w:tab/>
              <w:t>Because he lives</w:t>
            </w:r>
          </w:p>
          <w:p w14:paraId="6CE46A3D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Don Reno &amp; Bill Harrell</w:t>
            </w:r>
            <w:r w:rsidRPr="00BD6153">
              <w:tab/>
              <w:t>My redeemer lives</w:t>
            </w:r>
          </w:p>
          <w:p w14:paraId="11CC8938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Cristy Lane</w:t>
            </w:r>
            <w:r w:rsidRPr="00BD6153">
              <w:tab/>
              <w:t>I know that my redeemer lives</w:t>
            </w:r>
          </w:p>
          <w:p w14:paraId="6EB8E1E9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Early Grass Revival</w:t>
            </w:r>
            <w:r w:rsidRPr="00BD6153">
              <w:tab/>
              <w:t>The resurrection morning</w:t>
            </w:r>
          </w:p>
          <w:p w14:paraId="45BFAD2B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 xml:space="preserve">Matraca Berg </w:t>
            </w:r>
            <w:r w:rsidRPr="00BD6153">
              <w:tab/>
              <w:t>The resurrection</w:t>
            </w:r>
          </w:p>
          <w:p w14:paraId="65631878" w14:textId="20A514DC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Jiri Pavlica &amp; Hradistan (</w:t>
            </w:r>
            <w:r>
              <w:t>T</w:t>
            </w:r>
            <w:r w:rsidRPr="00BD6153">
              <w:t>sj)</w:t>
            </w:r>
            <w:r w:rsidRPr="00BD6153">
              <w:tab/>
              <w:t>Velikonochi cas</w:t>
            </w:r>
          </w:p>
          <w:p w14:paraId="25AEA93C" w14:textId="77777777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Tom T Hall</w:t>
            </w:r>
            <w:r w:rsidRPr="00BD6153">
              <w:tab/>
              <w:t>Easter is</w:t>
            </w:r>
          </w:p>
          <w:p w14:paraId="389F1D04" w14:textId="77777777" w:rsid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John Hartford</w:t>
            </w:r>
            <w:r w:rsidRPr="00BD6153">
              <w:tab/>
              <w:t>Springtime all over again</w:t>
            </w:r>
          </w:p>
          <w:p w14:paraId="30F71C66" w14:textId="5E60114F" w:rsidR="00BD6153" w:rsidRPr="00BD6153" w:rsidRDefault="00BD6153" w:rsidP="00BD6153">
            <w:pPr>
              <w:tabs>
                <w:tab w:val="left" w:pos="1422"/>
                <w:tab w:val="left" w:pos="4154"/>
              </w:tabs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70D20D76" w14:textId="4B290176" w:rsidR="00BD6153" w:rsidRPr="00BD6153" w:rsidRDefault="00BD6153" w:rsidP="00BD6153">
            <w:pPr>
              <w:pStyle w:val="Lijstalinea"/>
              <w:numPr>
                <w:ilvl w:val="0"/>
                <w:numId w:val="8"/>
              </w:numPr>
              <w:tabs>
                <w:tab w:val="left" w:pos="1422"/>
                <w:tab w:val="left" w:pos="4154"/>
              </w:tabs>
            </w:pPr>
            <w:r w:rsidRPr="00BD6153">
              <w:t>Johnny Horton</w:t>
            </w:r>
            <w:r w:rsidRPr="00BD6153">
              <w:tab/>
              <w:t>When it’s springtime in Alaska</w:t>
            </w:r>
          </w:p>
          <w:p w14:paraId="5E2A527E" w14:textId="77777777" w:rsidR="00BD6153" w:rsidRDefault="00BD6153" w:rsidP="00BD6153">
            <w:pPr>
              <w:tabs>
                <w:tab w:val="left" w:pos="1422"/>
                <w:tab w:val="left" w:pos="4154"/>
              </w:tabs>
            </w:pPr>
          </w:p>
          <w:p w14:paraId="1FF663C9" w14:textId="53FFFD15" w:rsidR="00BD6153" w:rsidRPr="00BD6153" w:rsidRDefault="00BD6153" w:rsidP="00BD6153">
            <w:pPr>
              <w:tabs>
                <w:tab w:val="left" w:pos="1422"/>
                <w:tab w:val="left" w:pos="4154"/>
              </w:tabs>
            </w:pPr>
          </w:p>
        </w:tc>
      </w:tr>
    </w:tbl>
    <w:p w14:paraId="1E9A009C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2BC7F786" w14:textId="77777777" w:rsidTr="00703452">
        <w:tc>
          <w:tcPr>
            <w:tcW w:w="9062" w:type="dxa"/>
            <w:shd w:val="clear" w:color="auto" w:fill="CCFF99"/>
          </w:tcPr>
          <w:p w14:paraId="652E622C" w14:textId="304BBB97" w:rsidR="00AB075B" w:rsidRDefault="00AB075B" w:rsidP="00AB075B">
            <w:pPr>
              <w:rPr>
                <w:sz w:val="28"/>
                <w:szCs w:val="28"/>
              </w:rPr>
            </w:pPr>
            <w:bookmarkStart w:id="2" w:name="_Hlk207875432"/>
            <w:r>
              <w:rPr>
                <w:sz w:val="28"/>
                <w:szCs w:val="28"/>
              </w:rPr>
              <w:lastRenderedPageBreak/>
              <w:t xml:space="preserve">Dinsdag </w:t>
            </w:r>
            <w:r w:rsidR="00272A90">
              <w:rPr>
                <w:rFonts w:eastAsia="Times New Roman"/>
                <w:sz w:val="28"/>
                <w:szCs w:val="28"/>
                <w:lang w:eastAsia="nl-NL"/>
              </w:rPr>
              <w:t xml:space="preserve">7 april, 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>
              <w:rPr>
                <w:sz w:val="28"/>
                <w:szCs w:val="28"/>
              </w:rPr>
              <w:t>22:00-23:00</w:t>
            </w:r>
          </w:p>
          <w:p w14:paraId="14F2DB75" w14:textId="74F9611E" w:rsidR="00AB075B" w:rsidRPr="00AB075B" w:rsidRDefault="00AB075B" w:rsidP="00AB075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</w:t>
            </w:r>
            <w:r>
              <w:rPr>
                <w:b/>
                <w:bCs/>
                <w:sz w:val="28"/>
                <w:szCs w:val="28"/>
              </w:rPr>
              <w:t>Noordkop 247</w:t>
            </w:r>
          </w:p>
          <w:p w14:paraId="3F791544" w14:textId="77777777" w:rsidR="00AB075B" w:rsidRPr="002523DD" w:rsidRDefault="00AB075B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>Noordkop Country</w:t>
            </w:r>
          </w:p>
          <w:p w14:paraId="70571EA8" w14:textId="77777777" w:rsidR="005D64E6" w:rsidRDefault="005D64E6" w:rsidP="005D64E6">
            <w:pPr>
              <w:jc w:val="center"/>
              <w:rPr>
                <w:sz w:val="36"/>
                <w:szCs w:val="36"/>
              </w:rPr>
            </w:pPr>
            <w:r w:rsidRPr="00B83DFC">
              <w:rPr>
                <w:sz w:val="36"/>
                <w:szCs w:val="36"/>
              </w:rPr>
              <w:t>Canadian Country Music Hall of Fame Inductees</w:t>
            </w:r>
          </w:p>
          <w:p w14:paraId="594006B8" w14:textId="77777777" w:rsidR="005D64E6" w:rsidRDefault="005D64E6" w:rsidP="005D64E6">
            <w:pPr>
              <w:jc w:val="center"/>
            </w:pPr>
            <w:r w:rsidRPr="00B83DFC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 xml:space="preserve">:  </w:t>
            </w:r>
            <w:r w:rsidRPr="00B83DFC">
              <w:rPr>
                <w:sz w:val="36"/>
                <w:szCs w:val="36"/>
              </w:rPr>
              <w:t>1984-1993</w:t>
            </w:r>
          </w:p>
          <w:p w14:paraId="084EAC12" w14:textId="77777777" w:rsidR="005D64E6" w:rsidRDefault="005D64E6" w:rsidP="005D64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9D402" wp14:editId="6D4E5367">
                  <wp:extent cx="1900034" cy="2571060"/>
                  <wp:effectExtent l="19050" t="19050" r="24130" b="20320"/>
                  <wp:docPr id="2084092091" name="Afbeelding 1" descr="Wilf Carter | Canadian Cowboy Country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f Carter | Canadian Cowboy Country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89" cy="25815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BDF3E" w14:textId="77777777" w:rsidR="005D64E6" w:rsidRPr="009135CD" w:rsidRDefault="005D64E6" w:rsidP="005D64E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ilf Carter</w:t>
            </w:r>
          </w:p>
          <w:p w14:paraId="272029E9" w14:textId="77777777" w:rsidR="005D64E6" w:rsidRDefault="005D64E6" w:rsidP="005D64E6"/>
          <w:p w14:paraId="17F4A810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Wilf Carter</w:t>
            </w:r>
            <w:r w:rsidRPr="00B83DFC">
              <w:tab/>
              <w:t>It makes no difference now (1938)</w:t>
            </w:r>
          </w:p>
          <w:p w14:paraId="1FE02E2E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Tommy Hunter</w:t>
            </w:r>
            <w:r w:rsidRPr="00B83DFC">
              <w:tab/>
              <w:t>Mary in the morning</w:t>
            </w:r>
          </w:p>
          <w:p w14:paraId="76584F4F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Orval Prophet</w:t>
            </w:r>
            <w:r w:rsidRPr="00B83DFC">
              <w:tab/>
              <w:t>The traveling kind</w:t>
            </w:r>
          </w:p>
          <w:p w14:paraId="34E7772C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Don Messer</w:t>
            </w:r>
            <w:r w:rsidRPr="00B83DFC">
              <w:tab/>
              <w:t>On the road to Boston</w:t>
            </w:r>
          </w:p>
          <w:p w14:paraId="2ED394FF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Hank Snow</w:t>
            </w:r>
            <w:r w:rsidRPr="00B83DFC">
              <w:tab/>
              <w:t>My memories of you</w:t>
            </w:r>
          </w:p>
          <w:p w14:paraId="75947C4F" w14:textId="4AD3E09F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“Papa” Joe Brown (&amp; the Hillbilly Jewels)</w:t>
            </w:r>
            <w:r w:rsidR="00AD6202">
              <w:t xml:space="preserve"> - </w:t>
            </w:r>
            <w:r w:rsidRPr="00B83DFC">
              <w:t>You’re a little doll</w:t>
            </w:r>
          </w:p>
          <w:p w14:paraId="5C71D33D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Lucille Starr</w:t>
            </w:r>
            <w:r w:rsidRPr="00B83DFC">
              <w:tab/>
              <w:t>Back to you</w:t>
            </w:r>
          </w:p>
          <w:p w14:paraId="15C1C4C6" w14:textId="77777777" w:rsidR="005D64E6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Charlie Chamberlain (Messer's "Singing Lumberjack)</w:t>
            </w:r>
          </w:p>
          <w:p w14:paraId="45A68BD6" w14:textId="77777777" w:rsidR="005D64E6" w:rsidRPr="00B83DFC" w:rsidRDefault="005D64E6" w:rsidP="005D64E6">
            <w:pPr>
              <w:pStyle w:val="Lijstalinea"/>
              <w:tabs>
                <w:tab w:val="left" w:pos="4202"/>
              </w:tabs>
            </w:pPr>
            <w:r w:rsidRPr="00B83DFC">
              <w:tab/>
              <w:t>Yesterday’s roses</w:t>
            </w:r>
          </w:p>
          <w:p w14:paraId="214F7B84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Al Chern(e)y</w:t>
            </w:r>
            <w:r w:rsidRPr="00B83DFC">
              <w:tab/>
              <w:t>Bonnie Bell Schottische</w:t>
            </w:r>
          </w:p>
          <w:p w14:paraId="01424A94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King Ganam</w:t>
            </w:r>
            <w:r w:rsidRPr="00B83DFC">
              <w:tab/>
              <w:t>May you never see sunshine</w:t>
            </w:r>
          </w:p>
          <w:p w14:paraId="6733B826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Dallas Harms</w:t>
            </w:r>
            <w:r w:rsidRPr="00B83DFC">
              <w:tab/>
              <w:t>Too good to stop now</w:t>
            </w:r>
          </w:p>
          <w:p w14:paraId="462C8656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Earl Heywood</w:t>
            </w:r>
            <w:r w:rsidRPr="00B83DFC">
              <w:tab/>
              <w:t>The Donnelly Circle</w:t>
            </w:r>
          </w:p>
          <w:p w14:paraId="352A7233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Marg Osburne</w:t>
            </w:r>
            <w:r w:rsidRPr="00B83DFC">
              <w:tab/>
              <w:t>Sweet Betsy from Pike</w:t>
            </w:r>
          </w:p>
          <w:p w14:paraId="386BEA04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Ian Tyson</w:t>
            </w:r>
            <w:r w:rsidRPr="00B83DFC">
              <w:tab/>
              <w:t>Navajo rug</w:t>
            </w:r>
          </w:p>
          <w:p w14:paraId="1EFD6CFA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Mercey Brothers</w:t>
            </w:r>
            <w:r w:rsidRPr="00B83DFC">
              <w:tab/>
              <w:t>The ordinary peeping tom</w:t>
            </w:r>
          </w:p>
          <w:p w14:paraId="7B4A7E45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Maurice Bolyer</w:t>
            </w:r>
            <w:r w:rsidRPr="00B83DFC">
              <w:tab/>
              <w:t>Hey Mr. Banjo</w:t>
            </w:r>
          </w:p>
          <w:p w14:paraId="73DB19E5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Gordie Tapp</w:t>
            </w:r>
            <w:r w:rsidRPr="00B83DFC">
              <w:tab/>
              <w:t>If you have the time</w:t>
            </w:r>
          </w:p>
          <w:p w14:paraId="377D57B5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Rhythm Pals</w:t>
            </w:r>
            <w:r w:rsidRPr="00B83DFC">
              <w:tab/>
              <w:t>Gentle on my mind</w:t>
            </w:r>
          </w:p>
          <w:p w14:paraId="5E9A9BC9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Carroll Baker</w:t>
            </w:r>
            <w:r w:rsidRPr="00B83DFC">
              <w:tab/>
              <w:t>This is it</w:t>
            </w:r>
          </w:p>
          <w:p w14:paraId="6C575079" w14:textId="77777777" w:rsidR="005D64E6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Ward Allen</w:t>
            </w:r>
            <w:r w:rsidRPr="00B83DFC">
              <w:tab/>
              <w:t>Mountain girl</w:t>
            </w:r>
          </w:p>
          <w:p w14:paraId="6CB725B8" w14:textId="77777777" w:rsidR="005D64E6" w:rsidRPr="00B83DFC" w:rsidRDefault="005D64E6" w:rsidP="005D64E6">
            <w:pPr>
              <w:tabs>
                <w:tab w:val="left" w:pos="4202"/>
              </w:tabs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492EF61C" w14:textId="77777777" w:rsidR="005D64E6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Hank Snow</w:t>
            </w:r>
            <w:r w:rsidRPr="00B83DFC">
              <w:tab/>
              <w:t xml:space="preserve">The </w:t>
            </w:r>
            <w:r>
              <w:t xml:space="preserve">Girl Who Loved The Man </w:t>
            </w:r>
            <w:r w:rsidRPr="00B83DFC">
              <w:t xml:space="preserve">Man Who </w:t>
            </w:r>
          </w:p>
          <w:p w14:paraId="29A46A2A" w14:textId="77777777" w:rsidR="005D64E6" w:rsidRPr="00B83DFC" w:rsidRDefault="005D64E6" w:rsidP="005D64E6">
            <w:pPr>
              <w:pStyle w:val="Lijstalinea"/>
              <w:tabs>
                <w:tab w:val="left" w:pos="4202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B83DFC">
              <w:t>Robbed the Bank at Santa Fe</w:t>
            </w:r>
          </w:p>
          <w:p w14:paraId="23898681" w14:textId="77777777" w:rsidR="005D64E6" w:rsidRPr="00B83DFC" w:rsidRDefault="005D64E6" w:rsidP="005D64E6">
            <w:pPr>
              <w:pStyle w:val="Lijstalinea"/>
              <w:numPr>
                <w:ilvl w:val="0"/>
                <w:numId w:val="11"/>
              </w:numPr>
              <w:tabs>
                <w:tab w:val="left" w:pos="4202"/>
              </w:tabs>
            </w:pPr>
            <w:r w:rsidRPr="00B83DFC">
              <w:t>Hank Snow</w:t>
            </w:r>
            <w:r w:rsidRPr="00B83DFC">
              <w:tab/>
              <w:t>Jamaica Farewell (instr)</w:t>
            </w:r>
          </w:p>
          <w:p w14:paraId="05D732E4" w14:textId="316F86FA" w:rsidR="00AB075B" w:rsidRPr="00AE1FAC" w:rsidRDefault="00AB075B" w:rsidP="00AB075B">
            <w:pPr>
              <w:rPr>
                <w:rFonts w:eastAsia="Times New Roman"/>
                <w:sz w:val="28"/>
                <w:szCs w:val="28"/>
                <w:lang w:eastAsia="nl-NL"/>
              </w:rPr>
            </w:pPr>
          </w:p>
        </w:tc>
      </w:tr>
    </w:tbl>
    <w:p w14:paraId="75B52BFC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0EF67DB9" w14:textId="77777777" w:rsidTr="00703452">
        <w:tc>
          <w:tcPr>
            <w:tcW w:w="9062" w:type="dxa"/>
            <w:shd w:val="clear" w:color="auto" w:fill="66FF33"/>
          </w:tcPr>
          <w:p w14:paraId="53F2E0EC" w14:textId="4CD7203B" w:rsidR="00AB075B" w:rsidRDefault="00AB075B" w:rsidP="00AB0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nsdag</w:t>
            </w:r>
            <w:r w:rsidR="008A61E0">
              <w:rPr>
                <w:sz w:val="28"/>
                <w:szCs w:val="28"/>
              </w:rPr>
              <w:t xml:space="preserve"> </w:t>
            </w:r>
            <w:r w:rsidR="00272A90">
              <w:rPr>
                <w:sz w:val="28"/>
                <w:szCs w:val="28"/>
              </w:rPr>
              <w:t>7 april,</w:t>
            </w:r>
            <w:r>
              <w:rPr>
                <w:rFonts w:eastAsia="Times New Roman"/>
                <w:sz w:val="28"/>
                <w:szCs w:val="28"/>
                <w:lang w:eastAsia="nl-NL"/>
              </w:rPr>
              <w:t xml:space="preserve"> </w:t>
            </w:r>
            <w:r>
              <w:rPr>
                <w:sz w:val="28"/>
                <w:szCs w:val="28"/>
              </w:rPr>
              <w:t>23:00-24:00</w:t>
            </w:r>
          </w:p>
          <w:p w14:paraId="3ECB7F7D" w14:textId="55A950DB" w:rsidR="00AB075B" w:rsidRPr="00AB075B" w:rsidRDefault="00AB075B" w:rsidP="00AB075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</w:t>
            </w:r>
            <w:r>
              <w:rPr>
                <w:b/>
                <w:bCs/>
                <w:sz w:val="28"/>
                <w:szCs w:val="28"/>
              </w:rPr>
              <w:t>Noordkop 247</w:t>
            </w:r>
          </w:p>
          <w:p w14:paraId="27AB8F68" w14:textId="77777777" w:rsidR="00AB075B" w:rsidRPr="002523DD" w:rsidRDefault="00AB075B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t>Noordkop Bluegrass</w:t>
            </w:r>
          </w:p>
          <w:p w14:paraId="163FEBFE" w14:textId="77777777" w:rsidR="005D64E6" w:rsidRDefault="005D64E6" w:rsidP="005D64E6">
            <w:pPr>
              <w:jc w:val="center"/>
              <w:rPr>
                <w:sz w:val="28"/>
                <w:szCs w:val="28"/>
              </w:rPr>
            </w:pPr>
            <w:r w:rsidRPr="007F5F62">
              <w:rPr>
                <w:sz w:val="96"/>
                <w:szCs w:val="96"/>
              </w:rPr>
              <w:t>De zee</w:t>
            </w:r>
            <w:r>
              <w:rPr>
                <w:sz w:val="28"/>
                <w:szCs w:val="28"/>
              </w:rPr>
              <w:t xml:space="preserve"> – 1</w:t>
            </w:r>
          </w:p>
          <w:p w14:paraId="2D4D2B5E" w14:textId="77777777" w:rsidR="005D64E6" w:rsidRDefault="005D64E6" w:rsidP="005D64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B1A92" wp14:editId="1180B331">
                  <wp:extent cx="3848431" cy="2009906"/>
                  <wp:effectExtent l="19050" t="19050" r="19050" b="9525"/>
                  <wp:docPr id="577111414" name="Afbeelding 1" descr="World Oceans Day: A call to action to save our ocean | United N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 Oceans Day: A call to action to save our ocean | United N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333" cy="20140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5828E" w14:textId="77777777" w:rsidR="005D64E6" w:rsidRDefault="005D64E6" w:rsidP="005D64E6"/>
          <w:p w14:paraId="10EE270E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Flatt &amp; Scruggs</w:t>
            </w:r>
            <w:r w:rsidRPr="007F5F62">
              <w:tab/>
              <w:t>Going across the sea</w:t>
            </w:r>
          </w:p>
          <w:p w14:paraId="1B5CF0AC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Woodlanders</w:t>
            </w:r>
            <w:r w:rsidRPr="007F5F62">
              <w:tab/>
              <w:t>Sea song</w:t>
            </w:r>
          </w:p>
          <w:p w14:paraId="5789ACE2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John Lilly &amp; Ralph Blizard</w:t>
            </w:r>
            <w:r w:rsidRPr="007F5F62">
              <w:tab/>
              <w:t>In the dear old sunny south by the sea</w:t>
            </w:r>
          </w:p>
          <w:p w14:paraId="57BA2EFF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Ed Helton Singers</w:t>
            </w:r>
            <w:r w:rsidRPr="007F5F62">
              <w:tab/>
              <w:t>A Storm on the Sea</w:t>
            </w:r>
          </w:p>
          <w:p w14:paraId="1CA9BEC3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Bill Clifton</w:t>
            </w:r>
            <w:r w:rsidRPr="007F5F62">
              <w:tab/>
              <w:t>Sailor on the deep blue sea</w:t>
            </w:r>
          </w:p>
          <w:p w14:paraId="3707F550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Blue Sky Boys</w:t>
            </w:r>
            <w:r w:rsidRPr="007F5F62">
              <w:tab/>
              <w:t>What does the deep sea say</w:t>
            </w:r>
          </w:p>
          <w:p w14:paraId="475AD9ED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 xml:space="preserve">Carl Story </w:t>
            </w:r>
            <w:r w:rsidRPr="007F5F62">
              <w:tab/>
              <w:t>Beyond the dark sea</w:t>
            </w:r>
          </w:p>
          <w:p w14:paraId="0367271A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Kingston Trio</w:t>
            </w:r>
            <w:r w:rsidRPr="007F5F62">
              <w:tab/>
              <w:t>Sea fever</w:t>
            </w:r>
          </w:p>
          <w:p w14:paraId="2753C74B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Verne Koenig</w:t>
            </w:r>
            <w:r w:rsidRPr="007F5F62">
              <w:tab/>
              <w:t>On The Sea Of Galilee</w:t>
            </w:r>
          </w:p>
          <w:p w14:paraId="54116096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Wade Mainer’s Mountaineers</w:t>
            </w:r>
            <w:r w:rsidRPr="007F5F62">
              <w:tab/>
              <w:t>Bring me a leaf from the sea</w:t>
            </w:r>
          </w:p>
          <w:p w14:paraId="39B33A40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Tim &amp; Mollie O'Brien</w:t>
            </w:r>
            <w:r w:rsidRPr="007F5F62">
              <w:tab/>
              <w:t>Home by the Sea</w:t>
            </w:r>
          </w:p>
          <w:p w14:paraId="2BCE8856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The Carter Family</w:t>
            </w:r>
            <w:r w:rsidRPr="007F5F62">
              <w:tab/>
              <w:t>Little Log Cabin By The Sea</w:t>
            </w:r>
          </w:p>
          <w:p w14:paraId="2D5111FA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Johnson Mountain Boys</w:t>
            </w:r>
            <w:r w:rsidRPr="007F5F62">
              <w:tab/>
              <w:t>The Waves on the Sea</w:t>
            </w:r>
          </w:p>
          <w:p w14:paraId="1A2B6948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Wade Hemsworth (Can)</w:t>
            </w:r>
            <w:r w:rsidRPr="007F5F62">
              <w:tab/>
              <w:t>My Mother is the Ocean Sea</w:t>
            </w:r>
          </w:p>
          <w:p w14:paraId="0E72B13F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Ralph Stanley II</w:t>
            </w:r>
            <w:r w:rsidRPr="007F5F62">
              <w:tab/>
              <w:t>Sea of regret</w:t>
            </w:r>
          </w:p>
          <w:p w14:paraId="6106794E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Baker Family</w:t>
            </w:r>
            <w:r w:rsidRPr="007F5F62">
              <w:tab/>
              <w:t>On the sea of life</w:t>
            </w:r>
          </w:p>
          <w:p w14:paraId="506880BF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Winding Creek</w:t>
            </w:r>
            <w:r w:rsidRPr="007F5F62">
              <w:tab/>
              <w:t>Sea Of Heartbreak</w:t>
            </w:r>
          </w:p>
          <w:p w14:paraId="5420104E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Lilly Brothers</w:t>
            </w:r>
            <w:r w:rsidRPr="007F5F62">
              <w:tab/>
              <w:t>The storms are on the ocean</w:t>
            </w:r>
          </w:p>
          <w:p w14:paraId="6D1E4FE8" w14:textId="77777777" w:rsidR="005D64E6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Jimmy Martin</w:t>
            </w:r>
            <w:r w:rsidRPr="007F5F62">
              <w:tab/>
              <w:t>Ocean of diamonds</w:t>
            </w:r>
          </w:p>
          <w:p w14:paraId="3EEC73BD" w14:textId="77777777" w:rsidR="005D64E6" w:rsidRPr="007F5F62" w:rsidRDefault="005D64E6" w:rsidP="005D64E6">
            <w:pPr>
              <w:tabs>
                <w:tab w:val="left" w:pos="4423"/>
              </w:tabs>
              <w:rPr>
                <w:b/>
                <w:bCs/>
              </w:rPr>
            </w:pPr>
            <w:r>
              <w:rPr>
                <w:b/>
                <w:bCs/>
              </w:rPr>
              <w:t>Bonus</w:t>
            </w:r>
          </w:p>
          <w:p w14:paraId="1020E843" w14:textId="77777777" w:rsidR="005D64E6" w:rsidRPr="007F5F62" w:rsidRDefault="005D64E6" w:rsidP="005D64E6">
            <w:pPr>
              <w:pStyle w:val="Lijstalinea"/>
              <w:numPr>
                <w:ilvl w:val="0"/>
                <w:numId w:val="10"/>
              </w:numPr>
              <w:tabs>
                <w:tab w:val="left" w:pos="4423"/>
              </w:tabs>
            </w:pPr>
            <w:r w:rsidRPr="007F5F62">
              <w:t>Greg Cornell &amp; Cornell Brothers</w:t>
            </w:r>
            <w:r w:rsidRPr="007F5F62">
              <w:tab/>
              <w:t>Deep ocean blues</w:t>
            </w:r>
          </w:p>
          <w:p w14:paraId="5C038AF3" w14:textId="2141D5D6" w:rsidR="00AB075B" w:rsidRDefault="00AB075B" w:rsidP="00AB075B">
            <w:pPr>
              <w:rPr>
                <w:sz w:val="28"/>
                <w:szCs w:val="28"/>
              </w:rPr>
            </w:pPr>
          </w:p>
        </w:tc>
      </w:tr>
      <w:bookmarkEnd w:id="2"/>
    </w:tbl>
    <w:p w14:paraId="3D57E42D" w14:textId="77777777" w:rsidR="00AB075B" w:rsidRPr="00AB075B" w:rsidRDefault="00AB075B">
      <w:pPr>
        <w:rPr>
          <w:sz w:val="8"/>
          <w:szCs w:val="8"/>
        </w:rPr>
      </w:pPr>
      <w:r w:rsidRPr="00AB075B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75B" w14:paraId="36A7787E" w14:textId="77777777" w:rsidTr="00D3404E">
        <w:tc>
          <w:tcPr>
            <w:tcW w:w="9062" w:type="dxa"/>
            <w:shd w:val="clear" w:color="auto" w:fill="CAEDFB" w:themeFill="accent4" w:themeFillTint="33"/>
          </w:tcPr>
          <w:p w14:paraId="355E233A" w14:textId="77777777" w:rsidR="00AB075B" w:rsidRDefault="00AB075B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 w:rsidRPr="002523DD">
              <w:rPr>
                <w:rFonts w:ascii="Mystical Woods Rough Script" w:hAnsi="Mystical Woods Rough Script"/>
                <w:sz w:val="52"/>
                <w:szCs w:val="52"/>
              </w:rPr>
              <w:lastRenderedPageBreak/>
              <w:t>De vorige week</w:t>
            </w:r>
          </w:p>
          <w:p w14:paraId="0113EA85" w14:textId="2E61384B" w:rsidR="00AD6202" w:rsidRPr="002523DD" w:rsidRDefault="00AD6202" w:rsidP="00AB075B">
            <w:pPr>
              <w:jc w:val="center"/>
              <w:rPr>
                <w:rFonts w:ascii="Mystical Woods Rough Script" w:hAnsi="Mystical Woods Rough Script"/>
                <w:sz w:val="52"/>
                <w:szCs w:val="52"/>
              </w:rPr>
            </w:pPr>
            <w:r>
              <w:rPr>
                <w:rFonts w:ascii="Mystical Woods Rough Script" w:hAnsi="Mystical Woods Rough Script"/>
                <w:sz w:val="52"/>
                <w:szCs w:val="52"/>
              </w:rPr>
              <w:t>500</w:t>
            </w:r>
          </w:p>
          <w:p w14:paraId="777A365E" w14:textId="77777777" w:rsidR="00AB075B" w:rsidRPr="00600258" w:rsidRDefault="00AB075B" w:rsidP="00AB075B">
            <w:pPr>
              <w:jc w:val="center"/>
            </w:pPr>
            <w:r w:rsidRPr="00600258">
              <w:t>Wilt u luisteren naar het programma van de vorige week?</w:t>
            </w:r>
          </w:p>
          <w:p w14:paraId="2684AD3C" w14:textId="77777777" w:rsidR="00AB075B" w:rsidRDefault="00AB075B" w:rsidP="00AB075B">
            <w:pPr>
              <w:jc w:val="center"/>
            </w:pPr>
            <w:r w:rsidRPr="00600258">
              <w:t>Control+klik op onderstaande links</w:t>
            </w:r>
          </w:p>
          <w:p w14:paraId="4AF69EA7" w14:textId="77777777" w:rsidR="00AB075B" w:rsidRDefault="00AB075B" w:rsidP="00AB075B"/>
          <w:p w14:paraId="033CC38A" w14:textId="1727F84C" w:rsidR="00D3404E" w:rsidRPr="00AD6202" w:rsidRDefault="00D3404E" w:rsidP="00AB075B">
            <w:pPr>
              <w:rPr>
                <w:b/>
                <w:bCs/>
              </w:rPr>
            </w:pPr>
            <w:r w:rsidRPr="00AD6202">
              <w:rPr>
                <w:b/>
                <w:bCs/>
              </w:rPr>
              <w:t xml:space="preserve">Zaterdag </w:t>
            </w:r>
            <w:r w:rsidR="00272A90" w:rsidRPr="00AD6202">
              <w:rPr>
                <w:b/>
                <w:bCs/>
              </w:rPr>
              <w:t>28 maart,</w:t>
            </w:r>
            <w:r w:rsidRPr="00AD6202">
              <w:rPr>
                <w:b/>
                <w:bCs/>
              </w:rPr>
              <w:t xml:space="preserve"> Saturdaymorning C</w:t>
            </w:r>
            <w:r w:rsidR="00AD6202" w:rsidRPr="00AD6202">
              <w:rPr>
                <w:b/>
                <w:bCs/>
              </w:rPr>
              <w:t>ountry: Country Jubilee (1967)</w:t>
            </w:r>
          </w:p>
          <w:p w14:paraId="1F4FA5B2" w14:textId="343BC452" w:rsidR="00D3404E" w:rsidRDefault="00AD6202" w:rsidP="00AB075B">
            <w:hyperlink r:id="rId28" w:history="1">
              <w:r w:rsidRPr="00AD6202">
                <w:rPr>
                  <w:rStyle w:val="Hyperlink"/>
                </w:rPr>
                <w:t>https://hans.vdveen.org/muziek/XYZ - CROSSROADS COUNTRY RADIO - Country/500x - Saturday morning Country - 2026-03-28 - Country Jubilee (1967).mp3</w:t>
              </w:r>
            </w:hyperlink>
          </w:p>
          <w:p w14:paraId="473C5FFD" w14:textId="77777777" w:rsidR="00D3404E" w:rsidRDefault="00D3404E" w:rsidP="00AB075B"/>
          <w:p w14:paraId="6706528E" w14:textId="1D86D7EE" w:rsidR="00D3404E" w:rsidRPr="00AD6202" w:rsidRDefault="00D3404E" w:rsidP="00D3404E">
            <w:pPr>
              <w:rPr>
                <w:b/>
                <w:bCs/>
              </w:rPr>
            </w:pPr>
            <w:r w:rsidRPr="00AD6202">
              <w:rPr>
                <w:b/>
                <w:bCs/>
              </w:rPr>
              <w:t xml:space="preserve">Zaterdag </w:t>
            </w:r>
            <w:r w:rsidR="00272A90" w:rsidRPr="00AD6202">
              <w:rPr>
                <w:b/>
                <w:bCs/>
              </w:rPr>
              <w:t>28 maart,</w:t>
            </w:r>
            <w:r w:rsidRPr="00AD6202">
              <w:rPr>
                <w:b/>
                <w:bCs/>
              </w:rPr>
              <w:t xml:space="preserve"> Saturdaymorning </w:t>
            </w:r>
            <w:r w:rsidR="00AD6202" w:rsidRPr="00AD6202">
              <w:rPr>
                <w:b/>
                <w:bCs/>
              </w:rPr>
              <w:t>Bluegrass</w:t>
            </w:r>
            <w:r w:rsidRPr="00AD6202">
              <w:rPr>
                <w:b/>
                <w:bCs/>
              </w:rPr>
              <w:t xml:space="preserve">: </w:t>
            </w:r>
            <w:r w:rsidR="00AD6202" w:rsidRPr="00AD6202">
              <w:rPr>
                <w:b/>
                <w:bCs/>
              </w:rPr>
              <w:t>Bill (3)</w:t>
            </w:r>
          </w:p>
          <w:p w14:paraId="4FD10E8A" w14:textId="74F3278C" w:rsidR="00D3404E" w:rsidRDefault="00AD6202" w:rsidP="00AB075B">
            <w:hyperlink r:id="rId29" w:history="1">
              <w:r w:rsidRPr="00AD6202">
                <w:rPr>
                  <w:rStyle w:val="Hyperlink"/>
                </w:rPr>
                <w:t>https://hans.vdveen.org/muziek/XYZ - CROSSROADS COUNTRY RADIO - Bluegrass/500y - Saturday morning Bluegrass - 2026-03-28 - Bill (3).mp3</w:t>
              </w:r>
            </w:hyperlink>
          </w:p>
          <w:p w14:paraId="665C36D7" w14:textId="77777777" w:rsidR="00D3404E" w:rsidRDefault="00D3404E" w:rsidP="00AB075B"/>
          <w:p w14:paraId="723B4E3D" w14:textId="64D1F10B" w:rsidR="00D3404E" w:rsidRPr="00AD6202" w:rsidRDefault="00D3404E" w:rsidP="00D3404E">
            <w:pPr>
              <w:rPr>
                <w:b/>
                <w:bCs/>
              </w:rPr>
            </w:pPr>
            <w:r w:rsidRPr="00AD6202">
              <w:rPr>
                <w:b/>
                <w:bCs/>
              </w:rPr>
              <w:t xml:space="preserve">Zaterdag </w:t>
            </w:r>
            <w:r w:rsidR="00272A90" w:rsidRPr="00AD6202">
              <w:rPr>
                <w:b/>
                <w:bCs/>
              </w:rPr>
              <w:t>28 maart,</w:t>
            </w:r>
            <w:r w:rsidRPr="00AD6202">
              <w:rPr>
                <w:b/>
                <w:bCs/>
              </w:rPr>
              <w:t xml:space="preserve"> Saturdaymorning </w:t>
            </w:r>
            <w:r w:rsidR="00AD6202" w:rsidRPr="00AD6202">
              <w:rPr>
                <w:b/>
                <w:bCs/>
              </w:rPr>
              <w:t>Bluegrass</w:t>
            </w:r>
            <w:r w:rsidRPr="00AD6202">
              <w:rPr>
                <w:b/>
                <w:bCs/>
              </w:rPr>
              <w:t xml:space="preserve">: </w:t>
            </w:r>
            <w:r w:rsidR="00AD6202" w:rsidRPr="00AD6202">
              <w:rPr>
                <w:b/>
                <w:bCs/>
              </w:rPr>
              <w:t>Springtime</w:t>
            </w:r>
          </w:p>
          <w:p w14:paraId="4FEEB7FB" w14:textId="66602D95" w:rsidR="00D3404E" w:rsidRDefault="00AD6202" w:rsidP="00AB075B">
            <w:hyperlink r:id="rId30" w:history="1">
              <w:r w:rsidRPr="00AD6202">
                <w:rPr>
                  <w:rStyle w:val="Hyperlink"/>
                </w:rPr>
                <w:t>https://hans.vdveen.org/muziek/XYZ - CROSSROADS COUNTRY RADIO - Bluegrass/500z - Saturday morning Bluegrass - 2026-03-28 - Springtime.mp3</w:t>
              </w:r>
            </w:hyperlink>
          </w:p>
          <w:p w14:paraId="67914620" w14:textId="77777777" w:rsidR="00D3404E" w:rsidRDefault="00D3404E" w:rsidP="00AB075B"/>
          <w:p w14:paraId="72314DEC" w14:textId="4BE1AE84" w:rsidR="00AB075B" w:rsidRPr="00AD6202" w:rsidRDefault="00AB075B" w:rsidP="00AB075B">
            <w:pPr>
              <w:rPr>
                <w:b/>
                <w:bCs/>
              </w:rPr>
            </w:pPr>
            <w:r w:rsidRPr="00AD6202">
              <w:rPr>
                <w:b/>
                <w:bCs/>
              </w:rPr>
              <w:t xml:space="preserve">Zondag </w:t>
            </w:r>
            <w:r w:rsidR="00272A90" w:rsidRPr="00AD6202">
              <w:rPr>
                <w:b/>
                <w:bCs/>
              </w:rPr>
              <w:t>29 maart,</w:t>
            </w:r>
            <w:r w:rsidRPr="00AD6202">
              <w:rPr>
                <w:b/>
                <w:bCs/>
              </w:rPr>
              <w:t xml:space="preserve"> Waterland CB: </w:t>
            </w:r>
            <w:r w:rsidR="00AD6202" w:rsidRPr="00AD6202">
              <w:rPr>
                <w:b/>
                <w:bCs/>
              </w:rPr>
              <w:t>Beroepen (1)</w:t>
            </w:r>
          </w:p>
          <w:p w14:paraId="68874E18" w14:textId="5DDD2549" w:rsidR="00AB075B" w:rsidRDefault="00AD6202" w:rsidP="00AD6202">
            <w:hyperlink r:id="rId31" w:history="1">
              <w:r w:rsidRPr="00AD6202">
                <w:rPr>
                  <w:rStyle w:val="Hyperlink"/>
                </w:rPr>
                <w:t>https://hans.vdveen.org/muziek/W - WATERLAND CB/500w - Waterland CB - 2026-03-29 - Beroepen (1).mp3</w:t>
              </w:r>
            </w:hyperlink>
          </w:p>
          <w:p w14:paraId="29CBD632" w14:textId="77777777" w:rsidR="00AB075B" w:rsidRDefault="00AB075B" w:rsidP="00AB075B">
            <w:pPr>
              <w:jc w:val="center"/>
            </w:pPr>
          </w:p>
          <w:p w14:paraId="0BE51016" w14:textId="48438C8A" w:rsidR="00AB075B" w:rsidRPr="00AD6202" w:rsidRDefault="00AB075B" w:rsidP="00AB075B">
            <w:pPr>
              <w:rPr>
                <w:b/>
                <w:bCs/>
              </w:rPr>
            </w:pPr>
            <w:r w:rsidRPr="00AD6202">
              <w:rPr>
                <w:b/>
                <w:bCs/>
              </w:rPr>
              <w:t xml:space="preserve">Dinsdag </w:t>
            </w:r>
            <w:r w:rsidR="00272A90" w:rsidRPr="00AD6202">
              <w:rPr>
                <w:b/>
                <w:bCs/>
              </w:rPr>
              <w:t>31 maart,</w:t>
            </w:r>
            <w:r w:rsidRPr="00AD6202">
              <w:rPr>
                <w:b/>
                <w:bCs/>
              </w:rPr>
              <w:t xml:space="preserve"> Noordkop Country:  </w:t>
            </w:r>
            <w:r w:rsidR="00AD6202" w:rsidRPr="00AD6202">
              <w:rPr>
                <w:b/>
                <w:bCs/>
              </w:rPr>
              <w:t>Folk revival (slot)</w:t>
            </w:r>
          </w:p>
          <w:p w14:paraId="6DA6E040" w14:textId="4CEABB80" w:rsidR="00AB075B" w:rsidRDefault="00AD6202" w:rsidP="00AB075B">
            <w:hyperlink r:id="rId32" w:history="1">
              <w:r w:rsidRPr="00AD6202">
                <w:rPr>
                  <w:rStyle w:val="Hyperlink"/>
                </w:rPr>
                <w:t>https://hans.vdveen.org/muziek/B - NOORDKOP COUNTRY/500b - Noordkop Country - 2026-03-31 - Folk Revival van 1960 (13, slot).mp3</w:t>
              </w:r>
            </w:hyperlink>
          </w:p>
          <w:p w14:paraId="35F5E34C" w14:textId="77777777" w:rsidR="00AB075B" w:rsidRPr="00600258" w:rsidRDefault="00AB075B" w:rsidP="00AB075B"/>
          <w:p w14:paraId="351DB1C1" w14:textId="47EC9911" w:rsidR="00AB075B" w:rsidRPr="00AD6202" w:rsidRDefault="00AB075B" w:rsidP="00AB075B">
            <w:pPr>
              <w:rPr>
                <w:b/>
                <w:bCs/>
              </w:rPr>
            </w:pPr>
            <w:r w:rsidRPr="00AD6202">
              <w:rPr>
                <w:b/>
                <w:bCs/>
              </w:rPr>
              <w:t xml:space="preserve">dinsdag </w:t>
            </w:r>
            <w:r w:rsidR="00272A90" w:rsidRPr="00AD6202">
              <w:rPr>
                <w:b/>
                <w:bCs/>
              </w:rPr>
              <w:t>31 maart,</w:t>
            </w:r>
            <w:r w:rsidRPr="00AD6202">
              <w:rPr>
                <w:b/>
                <w:bCs/>
              </w:rPr>
              <w:t xml:space="preserve"> Noordkop Bluegrass: </w:t>
            </w:r>
            <w:r w:rsidR="00AD6202" w:rsidRPr="00AD6202">
              <w:rPr>
                <w:b/>
                <w:bCs/>
              </w:rPr>
              <w:t>Red Dinges (3)</w:t>
            </w:r>
          </w:p>
          <w:p w14:paraId="6391C86D" w14:textId="69C90C33" w:rsidR="00AB075B" w:rsidRDefault="00AD6202" w:rsidP="00AB075B">
            <w:pPr>
              <w:rPr>
                <w:sz w:val="28"/>
                <w:szCs w:val="28"/>
              </w:rPr>
            </w:pPr>
            <w:hyperlink r:id="rId33" w:history="1">
              <w:r w:rsidRPr="00AD6202">
                <w:rPr>
                  <w:rStyle w:val="Hyperlink"/>
                </w:rPr>
                <w:t>https://hans.vdveen.org/muziek/C - NOORDKOP BLUEGRASS/500c - Noordkop Bluegrass - 2026-03-31 - Red Dinges (3).mp3</w:t>
              </w:r>
            </w:hyperlink>
          </w:p>
          <w:p w14:paraId="385F2F54" w14:textId="51C63E7B" w:rsidR="00272A90" w:rsidRDefault="00272A90" w:rsidP="00AB075B">
            <w:pPr>
              <w:rPr>
                <w:sz w:val="28"/>
                <w:szCs w:val="28"/>
              </w:rPr>
            </w:pPr>
          </w:p>
        </w:tc>
      </w:tr>
      <w:bookmarkEnd w:id="0"/>
    </w:tbl>
    <w:p w14:paraId="6930AD0A" w14:textId="77777777" w:rsidR="008E20F6" w:rsidRPr="008E20F6" w:rsidRDefault="008E20F6" w:rsidP="008E20F6"/>
    <w:sectPr w:rsidR="008E20F6" w:rsidRPr="008E2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4FEC"/>
    <w:multiLevelType w:val="hybridMultilevel"/>
    <w:tmpl w:val="B2C6D5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7463"/>
    <w:multiLevelType w:val="hybridMultilevel"/>
    <w:tmpl w:val="94B2F5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00D6"/>
    <w:multiLevelType w:val="hybridMultilevel"/>
    <w:tmpl w:val="1E9EFB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2A0"/>
    <w:multiLevelType w:val="hybridMultilevel"/>
    <w:tmpl w:val="86ACE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0E8"/>
    <w:multiLevelType w:val="hybridMultilevel"/>
    <w:tmpl w:val="AD041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C49"/>
    <w:multiLevelType w:val="hybridMultilevel"/>
    <w:tmpl w:val="BF0482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601F"/>
    <w:multiLevelType w:val="hybridMultilevel"/>
    <w:tmpl w:val="CD06FE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2F1"/>
    <w:multiLevelType w:val="hybridMultilevel"/>
    <w:tmpl w:val="C3227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28F"/>
    <w:multiLevelType w:val="hybridMultilevel"/>
    <w:tmpl w:val="BBA89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E5F"/>
    <w:multiLevelType w:val="hybridMultilevel"/>
    <w:tmpl w:val="86ACE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B3EC9"/>
    <w:multiLevelType w:val="hybridMultilevel"/>
    <w:tmpl w:val="F1282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8826">
    <w:abstractNumId w:val="0"/>
  </w:num>
  <w:num w:numId="2" w16cid:durableId="1495342603">
    <w:abstractNumId w:val="7"/>
  </w:num>
  <w:num w:numId="3" w16cid:durableId="661930797">
    <w:abstractNumId w:val="9"/>
  </w:num>
  <w:num w:numId="4" w16cid:durableId="1570965200">
    <w:abstractNumId w:val="10"/>
  </w:num>
  <w:num w:numId="5" w16cid:durableId="260337968">
    <w:abstractNumId w:val="3"/>
  </w:num>
  <w:num w:numId="6" w16cid:durableId="229463850">
    <w:abstractNumId w:val="4"/>
  </w:num>
  <w:num w:numId="7" w16cid:durableId="1070688186">
    <w:abstractNumId w:val="2"/>
  </w:num>
  <w:num w:numId="8" w16cid:durableId="1987388783">
    <w:abstractNumId w:val="8"/>
  </w:num>
  <w:num w:numId="9" w16cid:durableId="1201087879">
    <w:abstractNumId w:val="6"/>
  </w:num>
  <w:num w:numId="10" w16cid:durableId="150801170">
    <w:abstractNumId w:val="5"/>
  </w:num>
  <w:num w:numId="11" w16cid:durableId="25251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F6"/>
    <w:rsid w:val="00022AD0"/>
    <w:rsid w:val="000553B1"/>
    <w:rsid w:val="00060D94"/>
    <w:rsid w:val="000630DA"/>
    <w:rsid w:val="000D57B0"/>
    <w:rsid w:val="00183A10"/>
    <w:rsid w:val="001A4123"/>
    <w:rsid w:val="001E3392"/>
    <w:rsid w:val="00204901"/>
    <w:rsid w:val="00272A90"/>
    <w:rsid w:val="003E2FC9"/>
    <w:rsid w:val="00434911"/>
    <w:rsid w:val="004B48B5"/>
    <w:rsid w:val="00525510"/>
    <w:rsid w:val="005D5B20"/>
    <w:rsid w:val="005D64E6"/>
    <w:rsid w:val="005E4FAC"/>
    <w:rsid w:val="006B1E13"/>
    <w:rsid w:val="006D77F0"/>
    <w:rsid w:val="006E38E2"/>
    <w:rsid w:val="006F4D0E"/>
    <w:rsid w:val="00703452"/>
    <w:rsid w:val="00837EFC"/>
    <w:rsid w:val="008A61E0"/>
    <w:rsid w:val="008C0369"/>
    <w:rsid w:val="008E20F6"/>
    <w:rsid w:val="008E6B97"/>
    <w:rsid w:val="008F5F45"/>
    <w:rsid w:val="00961612"/>
    <w:rsid w:val="009902DB"/>
    <w:rsid w:val="00A6562A"/>
    <w:rsid w:val="00AB075B"/>
    <w:rsid w:val="00AD6202"/>
    <w:rsid w:val="00AE3C9E"/>
    <w:rsid w:val="00B05F36"/>
    <w:rsid w:val="00B63ED9"/>
    <w:rsid w:val="00B85276"/>
    <w:rsid w:val="00BD6153"/>
    <w:rsid w:val="00C623C1"/>
    <w:rsid w:val="00D27EF3"/>
    <w:rsid w:val="00D3404E"/>
    <w:rsid w:val="00D3747F"/>
    <w:rsid w:val="00DF7110"/>
    <w:rsid w:val="00E26A49"/>
    <w:rsid w:val="00ED3CD6"/>
    <w:rsid w:val="00F96A29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731E"/>
  <w15:chartTrackingRefBased/>
  <w15:docId w15:val="{AA983A99-0F8B-48E9-A923-4FE4A12C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2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2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20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20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20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20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20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20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20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2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2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20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20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20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20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20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20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20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E2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2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20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20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20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20F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20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20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2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20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20F6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E20F6"/>
    <w:pPr>
      <w:spacing w:line="240" w:lineRule="auto"/>
    </w:pPr>
    <w:rPr>
      <w:rFonts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E20F6"/>
    <w:rPr>
      <w:color w:val="467886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8E20F6"/>
    <w:pPr>
      <w:spacing w:line="240" w:lineRule="auto"/>
    </w:pPr>
    <w:rPr>
      <w:rFonts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B075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07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ordkop247.nl/%20live-radio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regionoordkop.n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hans.vdveen.org/muziek/C%20-%20NOORDKOP%20BLUEGRASS/500c%20-%20Noordkop%20Bluegrass%20-%202026-03-31%20-%20Red%20Dinges%20(3)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hans.vdveen.org/muziek/XYZ%20-%20CROSSROADS%20COUNTRY%20RADIO%20-%20Bluegrass/500y%20-%20Saturday%20morning%20Bluegrass%20-%202026-03-28%20-%20Bill%20(3).mp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tvpurmerend.nl/radio/live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hans.vdveen.org/muziek/B%20-%20NOORDKOP%20COUNTRY/500b%20-%20Noordkop%20Country%20-%202026-03-31%20-%20Folk%20Revival%20van%201960%20(13,%20slot).m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hans.vdveen.org/muziek/XYZ%20-%20CROSSROADS%20COUNTRY%20RADIO%20-%20Country/500x%20-%20Saturday%20morning%20Country%20-%202026-03-28%20-%20Country%20Jubilee%20(1967).mp3" TargetMode="External"/><Relationship Id="rId10" Type="http://schemas.openxmlformats.org/officeDocument/2006/relationships/hyperlink" Target="https://rtvpurmerend.n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hans.vdveen.org/muziek/W%20-%20WATERLAND%20CB/500w%20-%20Waterland%20CB%20-%202026-03-29%20-%20Beroepen%20(1)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roadscountryradio.nl" TargetMode="External"/><Relationship Id="rId14" Type="http://schemas.openxmlformats.org/officeDocument/2006/relationships/hyperlink" Target="http://hans.vdveen.org/muziek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hans.vdveen.org/muziek/XYZ%20-%20CROSSROADS%20COUNTRY%20RADIO%20-%20Bluegrass/500z%20-%20Saturday%20morning%20Bluegrass%20-%202026-03-28%20-%20Springtime.mp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6FF1-5B96-48CC-B6BF-2D7B043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der Veen</dc:creator>
  <cp:keywords/>
  <dc:description/>
  <cp:lastModifiedBy>Hans Van der Veen</cp:lastModifiedBy>
  <cp:revision>19</cp:revision>
  <dcterms:created xsi:type="dcterms:W3CDTF">2025-09-03T17:08:00Z</dcterms:created>
  <dcterms:modified xsi:type="dcterms:W3CDTF">2026-04-01T08:26:00Z</dcterms:modified>
</cp:coreProperties>
</file>